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5659A" w14:textId="77777777" w:rsidR="00F13750" w:rsidRDefault="00F13750" w:rsidP="00522677">
      <w:pPr>
        <w:spacing w:before="45"/>
        <w:ind w:left="34"/>
        <w:jc w:val="center"/>
        <w:rPr>
          <w:rFonts w:asciiTheme="minorHAnsi" w:hAnsiTheme="minorHAnsi" w:cstheme="minorHAnsi"/>
          <w:b/>
        </w:rPr>
      </w:pPr>
    </w:p>
    <w:p w14:paraId="2291E295" w14:textId="601F1844" w:rsidR="00D80A84" w:rsidRPr="005F46E9" w:rsidRDefault="00522677" w:rsidP="00522677">
      <w:pPr>
        <w:spacing w:before="45"/>
        <w:ind w:left="34"/>
        <w:jc w:val="center"/>
        <w:rPr>
          <w:rFonts w:asciiTheme="minorHAnsi" w:hAnsiTheme="minorHAnsi" w:cstheme="minorHAnsi"/>
          <w:b/>
        </w:rPr>
      </w:pPr>
      <w:r w:rsidRPr="005F46E9">
        <w:rPr>
          <w:rFonts w:asciiTheme="minorHAnsi" w:hAnsiTheme="minorHAnsi" w:cstheme="minorHAnsi"/>
          <w:b/>
        </w:rPr>
        <w:t>ANEXO</w:t>
      </w:r>
      <w:r w:rsidRPr="005F46E9">
        <w:rPr>
          <w:rFonts w:asciiTheme="minorHAnsi" w:hAnsiTheme="minorHAnsi" w:cstheme="minorHAnsi"/>
          <w:b/>
          <w:spacing w:val="-3"/>
        </w:rPr>
        <w:t xml:space="preserve"> </w:t>
      </w:r>
      <w:r w:rsidRPr="005F46E9">
        <w:rPr>
          <w:rFonts w:asciiTheme="minorHAnsi" w:hAnsiTheme="minorHAnsi" w:cstheme="minorHAnsi"/>
          <w:b/>
        </w:rPr>
        <w:t>VI</w:t>
      </w:r>
    </w:p>
    <w:p w14:paraId="7BC2299B" w14:textId="77777777" w:rsidR="00B30FD9" w:rsidRPr="005F46E9" w:rsidRDefault="00B30FD9" w:rsidP="00522677">
      <w:pPr>
        <w:spacing w:before="45"/>
        <w:ind w:left="34"/>
        <w:jc w:val="center"/>
        <w:rPr>
          <w:rFonts w:asciiTheme="minorHAnsi" w:hAnsiTheme="minorHAnsi" w:cstheme="minorHAnsi"/>
          <w:b/>
          <w:spacing w:val="-3"/>
        </w:rPr>
      </w:pPr>
    </w:p>
    <w:p w14:paraId="127D41F2" w14:textId="51AE35D6" w:rsidR="00522677" w:rsidRPr="005F46E9" w:rsidRDefault="00522677" w:rsidP="00522677">
      <w:pPr>
        <w:spacing w:before="45"/>
        <w:ind w:left="34"/>
        <w:jc w:val="center"/>
        <w:rPr>
          <w:rFonts w:asciiTheme="minorHAnsi" w:hAnsiTheme="minorHAnsi" w:cstheme="minorHAnsi"/>
          <w:b/>
        </w:rPr>
      </w:pPr>
      <w:r w:rsidRPr="005F46E9">
        <w:rPr>
          <w:rFonts w:asciiTheme="minorHAnsi" w:hAnsiTheme="minorHAnsi" w:cstheme="minorHAnsi"/>
          <w:b/>
        </w:rPr>
        <w:t>DECLARAÇÃO</w:t>
      </w:r>
      <w:r w:rsidRPr="005F46E9">
        <w:rPr>
          <w:rFonts w:asciiTheme="minorHAnsi" w:hAnsiTheme="minorHAnsi" w:cstheme="minorHAnsi"/>
          <w:b/>
          <w:spacing w:val="-10"/>
        </w:rPr>
        <w:t xml:space="preserve"> </w:t>
      </w:r>
      <w:r w:rsidRPr="005F46E9">
        <w:rPr>
          <w:rFonts w:asciiTheme="minorHAnsi" w:hAnsiTheme="minorHAnsi" w:cstheme="minorHAnsi"/>
          <w:b/>
        </w:rPr>
        <w:t>DE</w:t>
      </w:r>
      <w:r w:rsidRPr="005F46E9">
        <w:rPr>
          <w:rFonts w:asciiTheme="minorHAnsi" w:hAnsiTheme="minorHAnsi" w:cstheme="minorHAnsi"/>
          <w:b/>
          <w:spacing w:val="-6"/>
        </w:rPr>
        <w:t xml:space="preserve"> </w:t>
      </w:r>
      <w:r w:rsidRPr="005F46E9">
        <w:rPr>
          <w:rFonts w:asciiTheme="minorHAnsi" w:hAnsiTheme="minorHAnsi" w:cstheme="minorHAnsi"/>
          <w:b/>
        </w:rPr>
        <w:t>DISPONIBILIDADE</w:t>
      </w:r>
      <w:r w:rsidRPr="005F46E9">
        <w:rPr>
          <w:rFonts w:asciiTheme="minorHAnsi" w:hAnsiTheme="minorHAnsi" w:cstheme="minorHAnsi"/>
          <w:b/>
          <w:spacing w:val="-4"/>
        </w:rPr>
        <w:t xml:space="preserve"> </w:t>
      </w:r>
      <w:r w:rsidRPr="005F46E9">
        <w:rPr>
          <w:rFonts w:asciiTheme="minorHAnsi" w:hAnsiTheme="minorHAnsi" w:cstheme="minorHAnsi"/>
          <w:b/>
        </w:rPr>
        <w:t>E</w:t>
      </w:r>
      <w:r w:rsidRPr="005F46E9">
        <w:rPr>
          <w:rFonts w:asciiTheme="minorHAnsi" w:hAnsiTheme="minorHAnsi" w:cstheme="minorHAnsi"/>
          <w:b/>
          <w:spacing w:val="-8"/>
        </w:rPr>
        <w:t xml:space="preserve"> </w:t>
      </w:r>
      <w:r w:rsidRPr="005F46E9">
        <w:rPr>
          <w:rFonts w:asciiTheme="minorHAnsi" w:hAnsiTheme="minorHAnsi" w:cstheme="minorHAnsi"/>
          <w:b/>
        </w:rPr>
        <w:t>COMPROMISSO</w:t>
      </w:r>
    </w:p>
    <w:p w14:paraId="6A578E18" w14:textId="77777777" w:rsidR="00522677" w:rsidRPr="005F46E9" w:rsidRDefault="00522677" w:rsidP="0052267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3BF31CDD" w14:textId="77777777" w:rsidR="00522677" w:rsidRPr="005F46E9" w:rsidRDefault="00522677" w:rsidP="00522677">
      <w:pPr>
        <w:pStyle w:val="Corpodetexto"/>
        <w:spacing w:before="11"/>
        <w:rPr>
          <w:rFonts w:asciiTheme="minorHAnsi" w:hAnsiTheme="minorHAnsi" w:cstheme="minorHAnsi"/>
          <w:b/>
          <w:sz w:val="24"/>
          <w:szCs w:val="24"/>
        </w:rPr>
      </w:pPr>
    </w:p>
    <w:p w14:paraId="78A72492" w14:textId="11C69068" w:rsidR="00522677" w:rsidRPr="005F46E9" w:rsidRDefault="00522677" w:rsidP="00B30FD9">
      <w:pPr>
        <w:tabs>
          <w:tab w:val="left" w:pos="9894"/>
        </w:tabs>
        <w:spacing w:line="360" w:lineRule="auto"/>
        <w:ind w:left="426" w:right="550"/>
        <w:jc w:val="both"/>
        <w:rPr>
          <w:rFonts w:asciiTheme="minorHAnsi" w:hAnsiTheme="minorHAnsi" w:cstheme="minorHAnsi"/>
        </w:rPr>
      </w:pPr>
      <w:r w:rsidRPr="005F46E9">
        <w:rPr>
          <w:rFonts w:asciiTheme="minorHAnsi" w:hAnsiTheme="minorHAnsi" w:cstheme="minorHAnsi"/>
        </w:rPr>
        <w:t>Eu,</w:t>
      </w:r>
      <w:r w:rsidR="00D80A84" w:rsidRPr="005F46E9">
        <w:rPr>
          <w:rFonts w:asciiTheme="minorHAnsi" w:hAnsiTheme="minorHAnsi" w:cstheme="minorHAnsi"/>
        </w:rPr>
        <w:t xml:space="preserve"> </w:t>
      </w:r>
      <w:r w:rsidR="00D80A84" w:rsidRPr="005F46E9">
        <w:rPr>
          <w:rFonts w:asciiTheme="minorHAnsi" w:hAnsiTheme="minorHAnsi" w:cstheme="minorHAnsi"/>
          <w:u w:val="single"/>
        </w:rPr>
        <w:t xml:space="preserve">___________________________________________________________________, </w:t>
      </w:r>
    </w:p>
    <w:p w14:paraId="20420558" w14:textId="6DE5560F" w:rsidR="00522677" w:rsidRPr="005F46E9" w:rsidRDefault="00522677" w:rsidP="00B30FD9">
      <w:pPr>
        <w:tabs>
          <w:tab w:val="left" w:pos="7118"/>
        </w:tabs>
        <w:spacing w:before="21" w:line="360" w:lineRule="auto"/>
        <w:ind w:left="426" w:right="550"/>
        <w:jc w:val="both"/>
        <w:rPr>
          <w:rFonts w:asciiTheme="minorHAnsi" w:hAnsiTheme="minorHAnsi" w:cstheme="minorHAnsi"/>
        </w:rPr>
      </w:pPr>
      <w:r w:rsidRPr="005F46E9">
        <w:rPr>
          <w:rFonts w:asciiTheme="minorHAnsi" w:hAnsiTheme="minorHAnsi" w:cstheme="minorHAnsi"/>
        </w:rPr>
        <w:t>Portador(a)</w:t>
      </w:r>
      <w:r w:rsidRPr="005F46E9">
        <w:rPr>
          <w:rFonts w:asciiTheme="minorHAnsi" w:hAnsiTheme="minorHAnsi" w:cstheme="minorHAnsi"/>
          <w:spacing w:val="62"/>
        </w:rPr>
        <w:t xml:space="preserve"> </w:t>
      </w:r>
      <w:r w:rsidRPr="005F46E9">
        <w:rPr>
          <w:rFonts w:asciiTheme="minorHAnsi" w:hAnsiTheme="minorHAnsi" w:cstheme="minorHAnsi"/>
        </w:rPr>
        <w:t>do</w:t>
      </w:r>
      <w:r w:rsidRPr="005F46E9">
        <w:rPr>
          <w:rFonts w:asciiTheme="minorHAnsi" w:hAnsiTheme="minorHAnsi" w:cstheme="minorHAnsi"/>
          <w:spacing w:val="59"/>
        </w:rPr>
        <w:t xml:space="preserve"> </w:t>
      </w:r>
      <w:r w:rsidRPr="005F46E9">
        <w:rPr>
          <w:rFonts w:asciiTheme="minorHAnsi" w:hAnsiTheme="minorHAnsi" w:cstheme="minorHAnsi"/>
        </w:rPr>
        <w:t>CPF</w:t>
      </w:r>
      <w:r w:rsidRPr="005F46E9">
        <w:rPr>
          <w:rFonts w:asciiTheme="minorHAnsi" w:hAnsiTheme="minorHAnsi" w:cstheme="minorHAnsi"/>
          <w:spacing w:val="65"/>
        </w:rPr>
        <w:t xml:space="preserve"> </w:t>
      </w:r>
      <w:r w:rsidRPr="005F46E9">
        <w:rPr>
          <w:rFonts w:asciiTheme="minorHAnsi" w:hAnsiTheme="minorHAnsi" w:cstheme="minorHAnsi"/>
        </w:rPr>
        <w:t>nº</w:t>
      </w:r>
      <w:r w:rsidR="00D80A84" w:rsidRPr="005F46E9">
        <w:rPr>
          <w:rFonts w:asciiTheme="minorHAnsi" w:hAnsiTheme="minorHAnsi" w:cstheme="minorHAnsi"/>
        </w:rPr>
        <w:t xml:space="preserve"> </w:t>
      </w:r>
      <w:r w:rsidR="00D80A84" w:rsidRPr="005F46E9">
        <w:rPr>
          <w:rFonts w:asciiTheme="minorHAnsi" w:hAnsiTheme="minorHAnsi" w:cstheme="minorHAnsi"/>
          <w:u w:val="single"/>
        </w:rPr>
        <w:t>____________________________</w:t>
      </w:r>
      <w:r w:rsidRPr="005F46E9">
        <w:rPr>
          <w:rFonts w:asciiTheme="minorHAnsi" w:hAnsiTheme="minorHAnsi" w:cstheme="minorHAnsi"/>
        </w:rPr>
        <w:t>,</w:t>
      </w:r>
      <w:r w:rsidRPr="005F46E9">
        <w:rPr>
          <w:rFonts w:asciiTheme="minorHAnsi" w:hAnsiTheme="minorHAnsi" w:cstheme="minorHAnsi"/>
          <w:spacing w:val="4"/>
        </w:rPr>
        <w:t xml:space="preserve"> </w:t>
      </w:r>
      <w:r w:rsidRPr="005F46E9">
        <w:rPr>
          <w:rFonts w:asciiTheme="minorHAnsi" w:hAnsiTheme="minorHAnsi" w:cstheme="minorHAnsi"/>
        </w:rPr>
        <w:t>candidato</w:t>
      </w:r>
      <w:r w:rsidR="00D80A84" w:rsidRPr="005F46E9">
        <w:rPr>
          <w:rFonts w:asciiTheme="minorHAnsi" w:hAnsiTheme="minorHAnsi" w:cstheme="minorHAnsi"/>
        </w:rPr>
        <w:t>(a)</w:t>
      </w:r>
      <w:r w:rsidRPr="005F46E9">
        <w:rPr>
          <w:rFonts w:asciiTheme="minorHAnsi" w:hAnsiTheme="minorHAnsi" w:cstheme="minorHAnsi"/>
          <w:spacing w:val="6"/>
        </w:rPr>
        <w:t xml:space="preserve"> </w:t>
      </w:r>
      <w:r w:rsidRPr="005F46E9">
        <w:rPr>
          <w:rFonts w:asciiTheme="minorHAnsi" w:hAnsiTheme="minorHAnsi" w:cstheme="minorHAnsi"/>
        </w:rPr>
        <w:t>no</w:t>
      </w:r>
      <w:r w:rsidRPr="005F46E9">
        <w:rPr>
          <w:rFonts w:asciiTheme="minorHAnsi" w:hAnsiTheme="minorHAnsi" w:cstheme="minorHAnsi"/>
          <w:spacing w:val="5"/>
        </w:rPr>
        <w:t xml:space="preserve"> </w:t>
      </w:r>
      <w:r w:rsidRPr="005F46E9">
        <w:rPr>
          <w:rFonts w:asciiTheme="minorHAnsi" w:hAnsiTheme="minorHAnsi" w:cstheme="minorHAnsi"/>
        </w:rPr>
        <w:t>processo</w:t>
      </w:r>
      <w:r w:rsidRPr="005F46E9">
        <w:rPr>
          <w:rFonts w:asciiTheme="minorHAnsi" w:hAnsiTheme="minorHAnsi" w:cstheme="minorHAnsi"/>
          <w:spacing w:val="-61"/>
        </w:rPr>
        <w:t xml:space="preserve"> </w:t>
      </w:r>
      <w:r w:rsidRPr="005F46E9">
        <w:rPr>
          <w:rFonts w:asciiTheme="minorHAnsi" w:hAnsiTheme="minorHAnsi" w:cstheme="minorHAnsi"/>
        </w:rPr>
        <w:t>seletivo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referente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à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CHAMADA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PÚBLICA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="00D80A84" w:rsidRPr="005F46E9">
        <w:rPr>
          <w:rFonts w:asciiTheme="minorHAnsi" w:hAnsiTheme="minorHAnsi" w:cstheme="minorHAnsi"/>
          <w:spacing w:val="1"/>
        </w:rPr>
        <w:t xml:space="preserve">PARA FORMAÇÃO </w:t>
      </w:r>
      <w:r w:rsidRPr="005F46E9">
        <w:rPr>
          <w:rFonts w:asciiTheme="minorHAnsi" w:hAnsiTheme="minorHAnsi" w:cstheme="minorHAnsi"/>
        </w:rPr>
        <w:t>DE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BANCO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DE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="00B30FD9" w:rsidRPr="005F46E9">
        <w:rPr>
          <w:rFonts w:asciiTheme="minorHAnsi" w:hAnsiTheme="minorHAnsi" w:cstheme="minorHAnsi"/>
        </w:rPr>
        <w:t>TU</w:t>
      </w:r>
      <w:r w:rsidRPr="005F46E9">
        <w:rPr>
          <w:rFonts w:asciiTheme="minorHAnsi" w:hAnsiTheme="minorHAnsi" w:cstheme="minorHAnsi"/>
        </w:rPr>
        <w:t>TORES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DE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LÍNGUA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PORTUGUESA</w:t>
      </w:r>
      <w:r w:rsidR="003A7385">
        <w:rPr>
          <w:rFonts w:asciiTheme="minorHAnsi" w:hAnsiTheme="minorHAnsi" w:cstheme="minorHAnsi"/>
          <w:spacing w:val="-10"/>
        </w:rPr>
        <w:t xml:space="preserve"> E </w:t>
      </w:r>
      <w:r w:rsidRPr="005F46E9">
        <w:rPr>
          <w:rFonts w:asciiTheme="minorHAnsi" w:hAnsiTheme="minorHAnsi" w:cstheme="minorHAnsi"/>
        </w:rPr>
        <w:t>MATEMÁTICA</w:t>
      </w:r>
      <w:r w:rsidRPr="005F46E9">
        <w:rPr>
          <w:rFonts w:asciiTheme="minorHAnsi" w:hAnsiTheme="minorHAnsi" w:cstheme="minorHAnsi"/>
          <w:spacing w:val="-8"/>
        </w:rPr>
        <w:t xml:space="preserve"> </w:t>
      </w:r>
      <w:r w:rsidRPr="005F46E9">
        <w:rPr>
          <w:rFonts w:asciiTheme="minorHAnsi" w:hAnsiTheme="minorHAnsi" w:cstheme="minorHAnsi"/>
        </w:rPr>
        <w:t>PARA</w:t>
      </w:r>
      <w:r w:rsidRPr="005F46E9">
        <w:rPr>
          <w:rFonts w:asciiTheme="minorHAnsi" w:hAnsiTheme="minorHAnsi" w:cstheme="minorHAnsi"/>
          <w:spacing w:val="-7"/>
        </w:rPr>
        <w:t xml:space="preserve"> </w:t>
      </w:r>
      <w:r w:rsidRPr="005F46E9">
        <w:rPr>
          <w:rFonts w:asciiTheme="minorHAnsi" w:hAnsiTheme="minorHAnsi" w:cstheme="minorHAnsi"/>
        </w:rPr>
        <w:t>ATUAÇÃO</w:t>
      </w:r>
      <w:r w:rsidRPr="005F46E9">
        <w:rPr>
          <w:rFonts w:asciiTheme="minorHAnsi" w:hAnsiTheme="minorHAnsi" w:cstheme="minorHAnsi"/>
          <w:spacing w:val="-1"/>
        </w:rPr>
        <w:t xml:space="preserve"> </w:t>
      </w:r>
      <w:r w:rsidRPr="005F46E9">
        <w:rPr>
          <w:rFonts w:asciiTheme="minorHAnsi" w:hAnsiTheme="minorHAnsi" w:cstheme="minorHAnsi"/>
        </w:rPr>
        <w:t>NO</w:t>
      </w:r>
      <w:r w:rsidRPr="005F46E9">
        <w:rPr>
          <w:rFonts w:asciiTheme="minorHAnsi" w:hAnsiTheme="minorHAnsi" w:cstheme="minorHAnsi"/>
          <w:spacing w:val="-5"/>
        </w:rPr>
        <w:t xml:space="preserve"> </w:t>
      </w:r>
      <w:r w:rsidRPr="005F46E9">
        <w:rPr>
          <w:rFonts w:asciiTheme="minorHAnsi" w:hAnsiTheme="minorHAnsi" w:cstheme="minorHAnsi"/>
        </w:rPr>
        <w:t>ÂMBITO</w:t>
      </w:r>
      <w:r w:rsidRPr="005F46E9">
        <w:rPr>
          <w:rFonts w:asciiTheme="minorHAnsi" w:hAnsiTheme="minorHAnsi" w:cstheme="minorHAnsi"/>
          <w:spacing w:val="-6"/>
        </w:rPr>
        <w:t xml:space="preserve"> </w:t>
      </w:r>
      <w:r w:rsidRPr="005F46E9">
        <w:rPr>
          <w:rFonts w:asciiTheme="minorHAnsi" w:hAnsiTheme="minorHAnsi" w:cstheme="minorHAnsi"/>
        </w:rPr>
        <w:t>DO</w:t>
      </w:r>
      <w:r w:rsidRPr="005F46E9">
        <w:rPr>
          <w:rFonts w:asciiTheme="minorHAnsi" w:hAnsiTheme="minorHAnsi" w:cstheme="minorHAnsi"/>
          <w:spacing w:val="-5"/>
        </w:rPr>
        <w:t xml:space="preserve"> </w:t>
      </w:r>
      <w:r w:rsidR="000C415E">
        <w:rPr>
          <w:rFonts w:asciiTheme="minorHAnsi" w:hAnsiTheme="minorHAnsi" w:cstheme="minorHAnsi"/>
          <w:spacing w:val="-5"/>
        </w:rPr>
        <w:t xml:space="preserve">PROGRAMA MAIS TEMPO NA ESCOLA: UM </w:t>
      </w:r>
      <w:r w:rsidRPr="005F46E9">
        <w:rPr>
          <w:rFonts w:asciiTheme="minorHAnsi" w:hAnsiTheme="minorHAnsi" w:cstheme="minorHAnsi"/>
        </w:rPr>
        <w:t>PACTO</w:t>
      </w:r>
      <w:r w:rsidRPr="005F46E9">
        <w:rPr>
          <w:rFonts w:asciiTheme="minorHAnsi" w:hAnsiTheme="minorHAnsi" w:cstheme="minorHAnsi"/>
          <w:spacing w:val="-7"/>
        </w:rPr>
        <w:t xml:space="preserve"> </w:t>
      </w:r>
      <w:r w:rsidRPr="005F46E9">
        <w:rPr>
          <w:rFonts w:asciiTheme="minorHAnsi" w:hAnsiTheme="minorHAnsi" w:cstheme="minorHAnsi"/>
        </w:rPr>
        <w:t>PELA</w:t>
      </w:r>
      <w:r w:rsidRPr="005F46E9">
        <w:rPr>
          <w:rFonts w:asciiTheme="minorHAnsi" w:hAnsiTheme="minorHAnsi" w:cstheme="minorHAnsi"/>
          <w:spacing w:val="-8"/>
        </w:rPr>
        <w:t xml:space="preserve"> </w:t>
      </w:r>
      <w:r w:rsidRPr="005F46E9">
        <w:rPr>
          <w:rFonts w:asciiTheme="minorHAnsi" w:hAnsiTheme="minorHAnsi" w:cstheme="minorHAnsi"/>
        </w:rPr>
        <w:t>APRENDIZAGEM</w:t>
      </w:r>
      <w:r w:rsidRPr="005F46E9">
        <w:rPr>
          <w:rFonts w:asciiTheme="minorHAnsi" w:hAnsiTheme="minorHAnsi" w:cstheme="minorHAnsi"/>
          <w:spacing w:val="-3"/>
        </w:rPr>
        <w:t xml:space="preserve"> </w:t>
      </w:r>
      <w:r w:rsidR="000C415E">
        <w:rPr>
          <w:rFonts w:asciiTheme="minorHAnsi" w:hAnsiTheme="minorHAnsi" w:cstheme="minorHAnsi"/>
          <w:spacing w:val="-3"/>
        </w:rPr>
        <w:t xml:space="preserve">EM MORAÚJO, </w:t>
      </w:r>
      <w:r w:rsidRPr="005F46E9">
        <w:rPr>
          <w:rFonts w:asciiTheme="minorHAnsi" w:hAnsiTheme="minorHAnsi" w:cstheme="minorHAnsi"/>
        </w:rPr>
        <w:t>NO</w:t>
      </w:r>
      <w:r w:rsidR="00B30FD9" w:rsidRPr="005F46E9">
        <w:rPr>
          <w:rFonts w:asciiTheme="minorHAnsi" w:hAnsiTheme="minorHAnsi" w:cstheme="minorHAnsi"/>
        </w:rPr>
        <w:t xml:space="preserve"> </w:t>
      </w:r>
      <w:r w:rsidRPr="005F46E9">
        <w:rPr>
          <w:rFonts w:asciiTheme="minorHAnsi" w:hAnsiTheme="minorHAnsi" w:cstheme="minorHAnsi"/>
        </w:rPr>
        <w:t>ESTADO DO CEARÁ, NA REDE MUNICIPAL DE ENSINO DE MORAÚJO/CE, ao realizar a inscrição para seleção,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reconheço</w:t>
      </w:r>
      <w:r w:rsidRPr="005F46E9">
        <w:rPr>
          <w:rFonts w:asciiTheme="minorHAnsi" w:hAnsiTheme="minorHAnsi" w:cstheme="minorHAnsi"/>
          <w:spacing w:val="46"/>
        </w:rPr>
        <w:t xml:space="preserve"> </w:t>
      </w:r>
      <w:r w:rsidRPr="005F46E9">
        <w:rPr>
          <w:rFonts w:asciiTheme="minorHAnsi" w:hAnsiTheme="minorHAnsi" w:cstheme="minorHAnsi"/>
        </w:rPr>
        <w:t>e</w:t>
      </w:r>
      <w:r w:rsidRPr="005F46E9">
        <w:rPr>
          <w:rFonts w:asciiTheme="minorHAnsi" w:hAnsiTheme="minorHAnsi" w:cstheme="minorHAnsi"/>
          <w:spacing w:val="48"/>
        </w:rPr>
        <w:t xml:space="preserve"> </w:t>
      </w:r>
      <w:r w:rsidRPr="005F46E9">
        <w:rPr>
          <w:rFonts w:asciiTheme="minorHAnsi" w:hAnsiTheme="minorHAnsi" w:cstheme="minorHAnsi"/>
        </w:rPr>
        <w:t>estou</w:t>
      </w:r>
      <w:r w:rsidRPr="005F46E9">
        <w:rPr>
          <w:rFonts w:asciiTheme="minorHAnsi" w:hAnsiTheme="minorHAnsi" w:cstheme="minorHAnsi"/>
          <w:spacing w:val="47"/>
        </w:rPr>
        <w:t xml:space="preserve"> </w:t>
      </w:r>
      <w:r w:rsidRPr="005F46E9">
        <w:rPr>
          <w:rFonts w:asciiTheme="minorHAnsi" w:hAnsiTheme="minorHAnsi" w:cstheme="minorHAnsi"/>
        </w:rPr>
        <w:t>de</w:t>
      </w:r>
      <w:r w:rsidRPr="005F46E9">
        <w:rPr>
          <w:rFonts w:asciiTheme="minorHAnsi" w:hAnsiTheme="minorHAnsi" w:cstheme="minorHAnsi"/>
          <w:spacing w:val="48"/>
        </w:rPr>
        <w:t xml:space="preserve"> </w:t>
      </w:r>
      <w:r w:rsidRPr="005F46E9">
        <w:rPr>
          <w:rFonts w:asciiTheme="minorHAnsi" w:hAnsiTheme="minorHAnsi" w:cstheme="minorHAnsi"/>
        </w:rPr>
        <w:t>acordo,</w:t>
      </w:r>
      <w:r w:rsidRPr="005F46E9">
        <w:rPr>
          <w:rFonts w:asciiTheme="minorHAnsi" w:hAnsiTheme="minorHAnsi" w:cstheme="minorHAnsi"/>
          <w:spacing w:val="48"/>
        </w:rPr>
        <w:t xml:space="preserve"> </w:t>
      </w:r>
      <w:r w:rsidRPr="005F46E9">
        <w:rPr>
          <w:rFonts w:asciiTheme="minorHAnsi" w:hAnsiTheme="minorHAnsi" w:cstheme="minorHAnsi"/>
        </w:rPr>
        <w:t>conforme</w:t>
      </w:r>
      <w:r w:rsidRPr="005F46E9">
        <w:rPr>
          <w:rFonts w:asciiTheme="minorHAnsi" w:hAnsiTheme="minorHAnsi" w:cstheme="minorHAnsi"/>
          <w:spacing w:val="48"/>
        </w:rPr>
        <w:t xml:space="preserve"> </w:t>
      </w:r>
      <w:r w:rsidRPr="005F46E9">
        <w:rPr>
          <w:rFonts w:asciiTheme="minorHAnsi" w:hAnsiTheme="minorHAnsi" w:cstheme="minorHAnsi"/>
        </w:rPr>
        <w:t>esta</w:t>
      </w:r>
      <w:r w:rsidRPr="005F46E9">
        <w:rPr>
          <w:rFonts w:asciiTheme="minorHAnsi" w:hAnsiTheme="minorHAnsi" w:cstheme="minorHAnsi"/>
          <w:spacing w:val="48"/>
        </w:rPr>
        <w:t xml:space="preserve"> </w:t>
      </w:r>
      <w:r w:rsidRPr="005F46E9">
        <w:rPr>
          <w:rFonts w:asciiTheme="minorHAnsi" w:hAnsiTheme="minorHAnsi" w:cstheme="minorHAnsi"/>
        </w:rPr>
        <w:t>Chamada,</w:t>
      </w:r>
      <w:r w:rsidRPr="005F46E9">
        <w:rPr>
          <w:rFonts w:asciiTheme="minorHAnsi" w:hAnsiTheme="minorHAnsi" w:cstheme="minorHAnsi"/>
          <w:spacing w:val="47"/>
        </w:rPr>
        <w:t xml:space="preserve"> </w:t>
      </w:r>
      <w:r w:rsidRPr="005F46E9">
        <w:rPr>
          <w:rFonts w:asciiTheme="minorHAnsi" w:hAnsiTheme="minorHAnsi" w:cstheme="minorHAnsi"/>
        </w:rPr>
        <w:t>da</w:t>
      </w:r>
      <w:r w:rsidRPr="005F46E9">
        <w:rPr>
          <w:rFonts w:asciiTheme="minorHAnsi" w:hAnsiTheme="minorHAnsi" w:cstheme="minorHAnsi"/>
          <w:spacing w:val="47"/>
        </w:rPr>
        <w:t xml:space="preserve"> </w:t>
      </w:r>
      <w:r w:rsidRPr="005F46E9">
        <w:rPr>
          <w:rFonts w:asciiTheme="minorHAnsi" w:hAnsiTheme="minorHAnsi" w:cstheme="minorHAnsi"/>
        </w:rPr>
        <w:t>exigência</w:t>
      </w:r>
      <w:r w:rsidRPr="005F46E9">
        <w:rPr>
          <w:rFonts w:asciiTheme="minorHAnsi" w:hAnsiTheme="minorHAnsi" w:cstheme="minorHAnsi"/>
          <w:spacing w:val="47"/>
        </w:rPr>
        <w:t xml:space="preserve"> </w:t>
      </w:r>
      <w:r w:rsidRPr="005F46E9">
        <w:rPr>
          <w:rFonts w:asciiTheme="minorHAnsi" w:hAnsiTheme="minorHAnsi" w:cstheme="minorHAnsi"/>
        </w:rPr>
        <w:t>de</w:t>
      </w:r>
      <w:r w:rsidRPr="005F46E9">
        <w:rPr>
          <w:rFonts w:asciiTheme="minorHAnsi" w:hAnsiTheme="minorHAnsi" w:cstheme="minorHAnsi"/>
          <w:spacing w:val="48"/>
        </w:rPr>
        <w:t xml:space="preserve"> </w:t>
      </w:r>
      <w:r w:rsidRPr="005F46E9">
        <w:rPr>
          <w:rFonts w:asciiTheme="minorHAnsi" w:hAnsiTheme="minorHAnsi" w:cstheme="minorHAnsi"/>
        </w:rPr>
        <w:t>disponibilidade</w:t>
      </w:r>
      <w:r w:rsidRPr="005F46E9">
        <w:rPr>
          <w:rFonts w:asciiTheme="minorHAnsi" w:hAnsiTheme="minorHAnsi" w:cstheme="minorHAnsi"/>
          <w:spacing w:val="4"/>
        </w:rPr>
        <w:t xml:space="preserve"> </w:t>
      </w:r>
      <w:r w:rsidRPr="005F46E9">
        <w:rPr>
          <w:rFonts w:asciiTheme="minorHAnsi" w:hAnsiTheme="minorHAnsi" w:cstheme="minorHAnsi"/>
        </w:rPr>
        <w:t xml:space="preserve">de </w:t>
      </w:r>
      <w:r w:rsidR="00B30FD9" w:rsidRPr="005F46E9">
        <w:rPr>
          <w:rFonts w:asciiTheme="minorHAnsi" w:hAnsiTheme="minorHAnsi" w:cstheme="minorHAnsi"/>
          <w:u w:val="single"/>
        </w:rPr>
        <w:t>_____</w:t>
      </w:r>
      <w:r w:rsidRPr="005F46E9">
        <w:rPr>
          <w:rFonts w:asciiTheme="minorHAnsi" w:hAnsiTheme="minorHAnsi" w:cstheme="minorHAnsi"/>
        </w:rPr>
        <w:t xml:space="preserve"> horas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semanais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de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dedicação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ao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processo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objeto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da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mesma,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bem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como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tenho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disponibilidade para os eventuais encontros de alinhamento com a equipe técnica da Secretaria</w:t>
      </w:r>
      <w:r w:rsidRPr="005F46E9">
        <w:rPr>
          <w:rFonts w:asciiTheme="minorHAnsi" w:hAnsiTheme="minorHAnsi" w:cstheme="minorHAnsi"/>
          <w:spacing w:val="1"/>
        </w:rPr>
        <w:t xml:space="preserve"> </w:t>
      </w:r>
      <w:r w:rsidRPr="005F46E9">
        <w:rPr>
          <w:rFonts w:asciiTheme="minorHAnsi" w:hAnsiTheme="minorHAnsi" w:cstheme="minorHAnsi"/>
        </w:rPr>
        <w:t>da</w:t>
      </w:r>
      <w:r w:rsidRPr="005F46E9">
        <w:rPr>
          <w:rFonts w:asciiTheme="minorHAnsi" w:hAnsiTheme="minorHAnsi" w:cstheme="minorHAnsi"/>
          <w:spacing w:val="-2"/>
        </w:rPr>
        <w:t xml:space="preserve"> </w:t>
      </w:r>
      <w:r w:rsidRPr="005F46E9">
        <w:rPr>
          <w:rFonts w:asciiTheme="minorHAnsi" w:hAnsiTheme="minorHAnsi" w:cstheme="minorHAnsi"/>
        </w:rPr>
        <w:t>Educação.</w:t>
      </w:r>
    </w:p>
    <w:p w14:paraId="31F2C54C" w14:textId="77777777" w:rsidR="00522677" w:rsidRPr="005F46E9" w:rsidRDefault="00522677" w:rsidP="00B30FD9">
      <w:pPr>
        <w:pStyle w:val="Corpodetexto"/>
        <w:spacing w:line="360" w:lineRule="auto"/>
        <w:ind w:left="426" w:right="550"/>
        <w:jc w:val="both"/>
        <w:rPr>
          <w:rFonts w:asciiTheme="minorHAnsi" w:hAnsiTheme="minorHAnsi" w:cstheme="minorHAnsi"/>
          <w:sz w:val="24"/>
          <w:szCs w:val="24"/>
        </w:rPr>
      </w:pPr>
    </w:p>
    <w:p w14:paraId="3E97CDF8" w14:textId="77777777" w:rsidR="00522677" w:rsidRPr="005F46E9" w:rsidRDefault="00522677" w:rsidP="00B30FD9">
      <w:pPr>
        <w:pStyle w:val="Corpodetexto"/>
        <w:spacing w:before="154" w:line="360" w:lineRule="auto"/>
        <w:ind w:left="426" w:right="550"/>
        <w:jc w:val="both"/>
        <w:rPr>
          <w:rFonts w:asciiTheme="minorHAnsi" w:hAnsiTheme="minorHAnsi" w:cstheme="minorHAnsi"/>
          <w:sz w:val="24"/>
          <w:szCs w:val="24"/>
        </w:rPr>
      </w:pPr>
      <w:r w:rsidRPr="005F46E9">
        <w:rPr>
          <w:rFonts w:asciiTheme="minorHAnsi" w:hAnsiTheme="minorHAnsi" w:cstheme="minorHAnsi"/>
          <w:sz w:val="24"/>
          <w:szCs w:val="24"/>
        </w:rPr>
        <w:t>Ademais, expresso todas as responsabilidades e compromisso inerentes às atribuições inerentes</w:t>
      </w:r>
      <w:r w:rsidRPr="005F46E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F46E9">
        <w:rPr>
          <w:rFonts w:asciiTheme="minorHAnsi" w:hAnsiTheme="minorHAnsi" w:cstheme="minorHAnsi"/>
          <w:sz w:val="24"/>
          <w:szCs w:val="24"/>
        </w:rPr>
        <w:t>aos</w:t>
      </w:r>
      <w:r w:rsidRPr="005F46E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F46E9">
        <w:rPr>
          <w:rFonts w:asciiTheme="minorHAnsi" w:hAnsiTheme="minorHAnsi" w:cstheme="minorHAnsi"/>
          <w:sz w:val="24"/>
          <w:szCs w:val="24"/>
        </w:rPr>
        <w:t>objetivos</w:t>
      </w:r>
      <w:r w:rsidRPr="005F46E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F46E9">
        <w:rPr>
          <w:rFonts w:asciiTheme="minorHAnsi" w:hAnsiTheme="minorHAnsi" w:cstheme="minorHAnsi"/>
          <w:sz w:val="24"/>
          <w:szCs w:val="24"/>
        </w:rPr>
        <w:t>centrais</w:t>
      </w:r>
      <w:r w:rsidRPr="005F46E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F46E9">
        <w:rPr>
          <w:rFonts w:asciiTheme="minorHAnsi" w:hAnsiTheme="minorHAnsi" w:cstheme="minorHAnsi"/>
          <w:sz w:val="24"/>
          <w:szCs w:val="24"/>
        </w:rPr>
        <w:t>desta</w:t>
      </w:r>
      <w:r w:rsidRPr="005F46E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F46E9">
        <w:rPr>
          <w:rFonts w:asciiTheme="minorHAnsi" w:hAnsiTheme="minorHAnsi" w:cstheme="minorHAnsi"/>
          <w:sz w:val="24"/>
          <w:szCs w:val="24"/>
        </w:rPr>
        <w:t>Chamada</w:t>
      </w:r>
      <w:r w:rsidRPr="005F46E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F46E9">
        <w:rPr>
          <w:rFonts w:asciiTheme="minorHAnsi" w:hAnsiTheme="minorHAnsi" w:cstheme="minorHAnsi"/>
          <w:sz w:val="24"/>
          <w:szCs w:val="24"/>
        </w:rPr>
        <w:t>Pública,</w:t>
      </w:r>
      <w:r w:rsidRPr="005F46E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F46E9">
        <w:rPr>
          <w:rFonts w:asciiTheme="minorHAnsi" w:hAnsiTheme="minorHAnsi" w:cstheme="minorHAnsi"/>
          <w:sz w:val="24"/>
          <w:szCs w:val="24"/>
        </w:rPr>
        <w:t>sob pena</w:t>
      </w:r>
      <w:r w:rsidRPr="005F46E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F46E9">
        <w:rPr>
          <w:rFonts w:asciiTheme="minorHAnsi" w:hAnsiTheme="minorHAnsi" w:cstheme="minorHAnsi"/>
          <w:sz w:val="24"/>
          <w:szCs w:val="24"/>
        </w:rPr>
        <w:t>de</w:t>
      </w:r>
      <w:r w:rsidRPr="005F46E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F46E9">
        <w:rPr>
          <w:rFonts w:asciiTheme="minorHAnsi" w:hAnsiTheme="minorHAnsi" w:cstheme="minorHAnsi"/>
          <w:sz w:val="24"/>
          <w:szCs w:val="24"/>
        </w:rPr>
        <w:t>desligamento.</w:t>
      </w:r>
    </w:p>
    <w:p w14:paraId="60C56DA5" w14:textId="77777777" w:rsidR="00522677" w:rsidRPr="005F46E9" w:rsidRDefault="00522677" w:rsidP="0052267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2236099A" w14:textId="77777777" w:rsidR="00B30FD9" w:rsidRPr="005F46E9" w:rsidRDefault="00B30FD9" w:rsidP="0052267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0E1B1052" w14:textId="77777777" w:rsidR="00B30FD9" w:rsidRPr="005F46E9" w:rsidRDefault="00B30FD9" w:rsidP="0052267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110C48E2" w14:textId="77777777" w:rsidR="00522677" w:rsidRPr="005F46E9" w:rsidRDefault="00522677" w:rsidP="00522677">
      <w:pPr>
        <w:pStyle w:val="Corpodetexto"/>
        <w:spacing w:before="3"/>
        <w:rPr>
          <w:rFonts w:asciiTheme="minorHAnsi" w:hAnsiTheme="minorHAnsi" w:cstheme="minorHAnsi"/>
          <w:sz w:val="24"/>
          <w:szCs w:val="24"/>
        </w:rPr>
      </w:pPr>
    </w:p>
    <w:p w14:paraId="1F54B5D5" w14:textId="77777777" w:rsidR="00522677" w:rsidRPr="005F46E9" w:rsidRDefault="00522677" w:rsidP="00522677">
      <w:pPr>
        <w:pStyle w:val="Corpodetexto"/>
        <w:tabs>
          <w:tab w:val="left" w:pos="2349"/>
          <w:tab w:val="left" w:pos="5402"/>
        </w:tabs>
        <w:ind w:left="37"/>
        <w:jc w:val="center"/>
        <w:rPr>
          <w:rFonts w:asciiTheme="minorHAnsi" w:hAnsiTheme="minorHAnsi" w:cstheme="minorHAnsi"/>
          <w:sz w:val="24"/>
          <w:szCs w:val="24"/>
        </w:rPr>
      </w:pPr>
      <w:r w:rsidRPr="005F46E9">
        <w:rPr>
          <w:rFonts w:asciiTheme="minorHAnsi" w:hAnsiTheme="minorHAnsi" w:cstheme="minorHAnsi"/>
          <w:sz w:val="24"/>
          <w:szCs w:val="24"/>
        </w:rPr>
        <w:t xml:space="preserve">Moraújo/CE, </w:t>
      </w:r>
      <w:r w:rsidRPr="005F46E9">
        <w:rPr>
          <w:rFonts w:asciiTheme="minorHAnsi" w:hAnsiTheme="minorHAnsi" w:cstheme="minorHAnsi"/>
          <w:sz w:val="24"/>
          <w:szCs w:val="24"/>
          <w:u w:val="single"/>
        </w:rPr>
        <w:t>______</w:t>
      </w:r>
      <w:r w:rsidRPr="005F46E9">
        <w:rPr>
          <w:rFonts w:asciiTheme="minorHAnsi" w:hAnsiTheme="minorHAnsi" w:cstheme="minorHAnsi"/>
          <w:sz w:val="24"/>
          <w:szCs w:val="24"/>
        </w:rPr>
        <w:t xml:space="preserve"> de abril de</w:t>
      </w:r>
      <w:r w:rsidRPr="005F46E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F46E9">
        <w:rPr>
          <w:rFonts w:asciiTheme="minorHAnsi" w:hAnsiTheme="minorHAnsi" w:cstheme="minorHAnsi"/>
          <w:sz w:val="24"/>
          <w:szCs w:val="24"/>
        </w:rPr>
        <w:t>2022.</w:t>
      </w:r>
    </w:p>
    <w:p w14:paraId="4987B2E0" w14:textId="77777777" w:rsidR="00522677" w:rsidRPr="005F46E9" w:rsidRDefault="00522677" w:rsidP="00522677">
      <w:pPr>
        <w:pStyle w:val="Corpodetexto"/>
        <w:spacing w:line="259" w:lineRule="auto"/>
        <w:ind w:left="1379" w:right="1336"/>
        <w:jc w:val="both"/>
        <w:rPr>
          <w:rFonts w:asciiTheme="minorHAnsi" w:hAnsiTheme="minorHAnsi" w:cstheme="minorHAnsi"/>
          <w:sz w:val="24"/>
          <w:szCs w:val="24"/>
        </w:rPr>
      </w:pPr>
    </w:p>
    <w:p w14:paraId="29B361B3" w14:textId="77777777" w:rsidR="00522677" w:rsidRPr="005F46E9" w:rsidRDefault="00522677" w:rsidP="00522677">
      <w:pPr>
        <w:pStyle w:val="Corpodetexto"/>
        <w:spacing w:line="259" w:lineRule="auto"/>
        <w:ind w:left="1379" w:right="1336"/>
        <w:jc w:val="both"/>
        <w:rPr>
          <w:rFonts w:asciiTheme="minorHAnsi" w:hAnsiTheme="minorHAnsi" w:cstheme="minorHAnsi"/>
          <w:sz w:val="24"/>
          <w:szCs w:val="24"/>
        </w:rPr>
      </w:pPr>
    </w:p>
    <w:p w14:paraId="61B7DFF9" w14:textId="77777777" w:rsidR="00522677" w:rsidRPr="005F46E9" w:rsidRDefault="00522677" w:rsidP="00522677">
      <w:pPr>
        <w:pStyle w:val="Corpodetexto"/>
        <w:spacing w:line="259" w:lineRule="auto"/>
        <w:ind w:left="1379" w:right="1336"/>
        <w:jc w:val="both"/>
        <w:rPr>
          <w:rFonts w:asciiTheme="minorHAnsi" w:hAnsiTheme="minorHAnsi" w:cstheme="minorHAnsi"/>
          <w:sz w:val="24"/>
          <w:szCs w:val="24"/>
        </w:rPr>
      </w:pPr>
    </w:p>
    <w:p w14:paraId="3F4DD62E" w14:textId="77777777" w:rsidR="00B30FD9" w:rsidRPr="005F46E9" w:rsidRDefault="00B30FD9" w:rsidP="00522677">
      <w:pPr>
        <w:pStyle w:val="Corpodetexto"/>
        <w:spacing w:line="259" w:lineRule="auto"/>
        <w:ind w:left="1379" w:right="1336"/>
        <w:jc w:val="both"/>
        <w:rPr>
          <w:rFonts w:asciiTheme="minorHAnsi" w:hAnsiTheme="minorHAnsi" w:cstheme="minorHAnsi"/>
          <w:sz w:val="24"/>
          <w:szCs w:val="24"/>
        </w:rPr>
      </w:pPr>
    </w:p>
    <w:p w14:paraId="281E8BFD" w14:textId="77777777" w:rsidR="00B30FD9" w:rsidRPr="005F46E9" w:rsidRDefault="00B30FD9" w:rsidP="00522677">
      <w:pPr>
        <w:pStyle w:val="Corpodetexto"/>
        <w:spacing w:line="259" w:lineRule="auto"/>
        <w:ind w:left="1379" w:right="1336"/>
        <w:jc w:val="both"/>
        <w:rPr>
          <w:rFonts w:asciiTheme="minorHAnsi" w:hAnsiTheme="minorHAnsi" w:cstheme="minorHAnsi"/>
          <w:sz w:val="24"/>
          <w:szCs w:val="24"/>
        </w:rPr>
      </w:pPr>
    </w:p>
    <w:p w14:paraId="36ED2441" w14:textId="77777777" w:rsidR="00B30FD9" w:rsidRPr="005F46E9" w:rsidRDefault="00B30FD9" w:rsidP="00522677">
      <w:pPr>
        <w:pStyle w:val="Corpodetexto"/>
        <w:spacing w:line="259" w:lineRule="auto"/>
        <w:ind w:left="1379" w:right="1336"/>
        <w:jc w:val="both"/>
        <w:rPr>
          <w:rFonts w:asciiTheme="minorHAnsi" w:hAnsiTheme="minorHAnsi" w:cstheme="minorHAnsi"/>
          <w:sz w:val="24"/>
          <w:szCs w:val="24"/>
        </w:rPr>
      </w:pPr>
    </w:p>
    <w:p w14:paraId="66184C64" w14:textId="62C3097B" w:rsidR="00522677" w:rsidRPr="005F46E9" w:rsidRDefault="00522677" w:rsidP="00B30FD9">
      <w:pPr>
        <w:pStyle w:val="Corpodetexto"/>
        <w:spacing w:line="259" w:lineRule="auto"/>
        <w:ind w:left="1379" w:right="1336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5F46E9">
        <w:rPr>
          <w:rFonts w:asciiTheme="minorHAnsi" w:hAnsiTheme="minorHAnsi" w:cstheme="minorHAnsi"/>
          <w:sz w:val="24"/>
          <w:szCs w:val="24"/>
          <w:u w:val="single"/>
        </w:rPr>
        <w:t>______________________________</w:t>
      </w:r>
      <w:r w:rsidR="00B30FD9" w:rsidRPr="005F46E9">
        <w:rPr>
          <w:rFonts w:asciiTheme="minorHAnsi" w:hAnsiTheme="minorHAnsi" w:cstheme="minorHAnsi"/>
          <w:sz w:val="24"/>
          <w:szCs w:val="24"/>
          <w:u w:val="single"/>
        </w:rPr>
        <w:t>______</w:t>
      </w:r>
      <w:r w:rsidRPr="005F46E9">
        <w:rPr>
          <w:rFonts w:asciiTheme="minorHAnsi" w:hAnsiTheme="minorHAnsi" w:cstheme="minorHAnsi"/>
          <w:sz w:val="24"/>
          <w:szCs w:val="24"/>
          <w:u w:val="single"/>
        </w:rPr>
        <w:t>____________</w:t>
      </w:r>
    </w:p>
    <w:p w14:paraId="116AE4A7" w14:textId="493CF6D0" w:rsidR="0067726A" w:rsidRPr="00863FCA" w:rsidRDefault="00522677" w:rsidP="00863FCA">
      <w:pPr>
        <w:pStyle w:val="Corpodetexto"/>
        <w:spacing w:line="259" w:lineRule="auto"/>
        <w:ind w:left="1379" w:right="1336"/>
        <w:jc w:val="center"/>
        <w:rPr>
          <w:rFonts w:asciiTheme="minorHAnsi" w:hAnsiTheme="minorHAnsi" w:cstheme="minorHAnsi"/>
          <w:sz w:val="24"/>
          <w:szCs w:val="24"/>
        </w:rPr>
      </w:pPr>
      <w:r w:rsidRPr="005F46E9">
        <w:rPr>
          <w:rFonts w:asciiTheme="minorHAnsi" w:hAnsiTheme="minorHAnsi" w:cstheme="minorHAnsi"/>
          <w:sz w:val="24"/>
          <w:szCs w:val="24"/>
        </w:rPr>
        <w:t>Assinatura do(a)</w:t>
      </w:r>
      <w:r w:rsidRPr="005F46E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F46E9">
        <w:rPr>
          <w:rFonts w:asciiTheme="minorHAnsi" w:hAnsiTheme="minorHAnsi" w:cstheme="minorHAnsi"/>
          <w:sz w:val="24"/>
          <w:szCs w:val="24"/>
        </w:rPr>
        <w:t>Candidato(a)</w:t>
      </w:r>
      <w:bookmarkStart w:id="0" w:name="_GoBack"/>
      <w:bookmarkEnd w:id="0"/>
    </w:p>
    <w:sectPr w:rsidR="0067726A" w:rsidRPr="00863FCA" w:rsidSect="001D5A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021" w:bottom="993" w:left="1418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5040C" w14:textId="77777777" w:rsidR="00870CC1" w:rsidRDefault="00870CC1" w:rsidP="0022681B">
      <w:r>
        <w:separator/>
      </w:r>
    </w:p>
  </w:endnote>
  <w:endnote w:type="continuationSeparator" w:id="0">
    <w:p w14:paraId="37BB34EE" w14:textId="77777777" w:rsidR="00870CC1" w:rsidRDefault="00870CC1" w:rsidP="0022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84CFC" w14:textId="46774A2B" w:rsidR="00363D1D" w:rsidRPr="002925FE" w:rsidRDefault="00363D1D" w:rsidP="002925FE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E9670E" wp14:editId="67D498EC">
              <wp:simplePos x="0" y="0"/>
              <wp:positionH relativeFrom="column">
                <wp:posOffset>-5706110</wp:posOffset>
              </wp:positionH>
              <wp:positionV relativeFrom="paragraph">
                <wp:posOffset>-155575</wp:posOffset>
              </wp:positionV>
              <wp:extent cx="16700969" cy="63610"/>
              <wp:effectExtent l="0" t="19050" r="25400" b="1270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00969" cy="63610"/>
                        <a:chOff x="0" y="0"/>
                        <a:chExt cx="16700969" cy="63610"/>
                      </a:xfrm>
                    </wpg:grpSpPr>
                    <wps:wsp>
                      <wps:cNvPr id="13" name="AutoShape 10"/>
                      <wps:cNvCnPr>
                        <a:cxnSpLocks noChangeShapeType="1"/>
                      </wps:cNvCnPr>
                      <wps:spPr bwMode="auto">
                        <a:xfrm>
                          <a:off x="0" y="63610"/>
                          <a:ext cx="12537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C90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10"/>
                      <wps:cNvCnPr>
                        <a:cxnSpLocks noChangeShapeType="1"/>
                      </wps:cNvCnPr>
                      <wps:spPr bwMode="auto">
                        <a:xfrm>
                          <a:off x="4476584" y="0"/>
                          <a:ext cx="122243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3E5C34" id="Grupo 4" o:spid="_x0000_s1026" style="position:absolute;margin-left:-449.3pt;margin-top:-12.25pt;width:1315.05pt;height:5pt;z-index:251661312" coordsize="16700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top:636;width:1253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ERo8EAAADbAAAADwAAAGRycy9kb3ducmV2LnhtbERPTYvCMBC9C/6HMII3TbvCItUoIrgo&#10;C8uqBa9DM7a1zaQ2Ueu/3ywI3ubxPme+7Ewt7tS60rKCeByBIM6sLjlXkB43oykI55E11pZJwZMc&#10;LBf93hwTbR+8p/vB5yKEsEtQQeF9k0jpsoIMurFtiAN3tq1BH2CbS93iI4SbWn5E0ac0WHJoKLCh&#10;dUFZdbgZBVLTZf3bfJ+mX9WuSn+usX9uY6WGg241A+Gp82/xy73VYf4E/n8JB8j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0RGjwQAAANsAAAAPAAAAAAAAAAAAAAAA&#10;AKECAABkcnMvZG93bnJldi54bWxQSwUGAAAAAAQABAD5AAAAjwMAAAAA&#10;" strokecolor="#fc9024" strokeweight="3pt"/>
              <v:shape id="AutoShape 10" o:spid="_x0000_s1028" type="#_x0000_t32" style="position:absolute;left:44765;width:1222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mVqcMAAADbAAAADwAAAGRycy9kb3ducmV2LnhtbERPS2sCMRC+C/0PYQpeSk1Wylq2RikF&#10;sT2o+KLXYTPdLN1Mlk3U7b83QsHbfHzPmc5714gzdaH2rCEbKRDEpTc1VxoO+8XzK4gQkQ02nknD&#10;HwWYzx4GUyyMv/CWzrtYiRTCoUANNsa2kDKUlhyGkW+JE/fjO4cxwa6SpsNLCneNHCuVS4c1pwaL&#10;LX1YKn93J6dhndunVfullpNNFsr8e99kJ3XUevjYv7+BiNTHu/jf/WnS/Be4/ZIOk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5lanDAAAA2wAAAA8AAAAAAAAAAAAA&#10;AAAAoQIAAGRycy9kb3ducmV2LnhtbFBLBQYAAAAABAAEAPkAAACRAwAAAAA=&#10;" strokecolor="#0070c0" strokeweight="3pt"/>
            </v:group>
          </w:pict>
        </mc:Fallback>
      </mc:AlternateContent>
    </w:r>
    <w:r w:rsidRPr="002925FE">
      <w:rPr>
        <w:rFonts w:ascii="Arial" w:hAnsi="Arial" w:cs="Arial"/>
        <w:sz w:val="16"/>
        <w:szCs w:val="16"/>
      </w:rPr>
      <w:t>Rua</w:t>
    </w:r>
    <w:r w:rsidRPr="002925FE">
      <w:rPr>
        <w:rFonts w:ascii="Arial" w:hAnsi="Arial" w:cs="Arial"/>
        <w:sz w:val="16"/>
        <w:szCs w:val="18"/>
      </w:rPr>
      <w:t xml:space="preserve"> Doca Caetano, 249, </w:t>
    </w:r>
    <w:r>
      <w:rPr>
        <w:rFonts w:ascii="Arial" w:hAnsi="Arial" w:cs="Arial"/>
        <w:sz w:val="16"/>
        <w:szCs w:val="18"/>
      </w:rPr>
      <w:t xml:space="preserve">Centro, Moraújo/CE, </w:t>
    </w:r>
    <w:r w:rsidRPr="002925FE">
      <w:rPr>
        <w:rFonts w:ascii="Arial" w:hAnsi="Arial" w:cs="Arial"/>
        <w:sz w:val="16"/>
        <w:szCs w:val="18"/>
      </w:rPr>
      <w:t>CEP</w:t>
    </w:r>
    <w:r>
      <w:rPr>
        <w:rFonts w:ascii="Arial" w:hAnsi="Arial" w:cs="Arial"/>
        <w:sz w:val="16"/>
        <w:szCs w:val="18"/>
      </w:rPr>
      <w:t>:</w:t>
    </w:r>
    <w:r w:rsidRPr="002925FE">
      <w:rPr>
        <w:rFonts w:ascii="Arial" w:hAnsi="Arial" w:cs="Arial"/>
        <w:sz w:val="16"/>
        <w:szCs w:val="18"/>
      </w:rPr>
      <w:t xml:space="preserve"> 62.480-000</w:t>
    </w:r>
  </w:p>
  <w:p w14:paraId="7266E28A" w14:textId="088845DE" w:rsidR="00363D1D" w:rsidRPr="002925FE" w:rsidRDefault="00363D1D" w:rsidP="00413A4F">
    <w:pPr>
      <w:pStyle w:val="Cabealho"/>
      <w:jc w:val="center"/>
      <w:rPr>
        <w:rFonts w:ascii="Arial" w:hAnsi="Arial" w:cs="Arial"/>
        <w:sz w:val="16"/>
        <w:szCs w:val="18"/>
      </w:rPr>
    </w:pPr>
    <w:r w:rsidRPr="002925FE">
      <w:rPr>
        <w:rFonts w:ascii="Arial" w:hAnsi="Arial" w:cs="Arial"/>
        <w:sz w:val="16"/>
        <w:szCs w:val="18"/>
      </w:rPr>
      <w:t>Fone:</w:t>
    </w:r>
    <w:r>
      <w:rPr>
        <w:rFonts w:ascii="Arial" w:hAnsi="Arial" w:cs="Arial"/>
        <w:sz w:val="16"/>
        <w:szCs w:val="18"/>
      </w:rPr>
      <w:t xml:space="preserve"> </w:t>
    </w:r>
    <w:r w:rsidRPr="002925FE">
      <w:rPr>
        <w:rFonts w:ascii="Arial" w:hAnsi="Arial" w:cs="Arial"/>
        <w:sz w:val="16"/>
        <w:szCs w:val="18"/>
      </w:rPr>
      <w:t>(88) 3642-</w:t>
    </w:r>
    <w:proofErr w:type="gramStart"/>
    <w:r w:rsidRPr="002925FE">
      <w:rPr>
        <w:rFonts w:ascii="Arial" w:hAnsi="Arial" w:cs="Arial"/>
        <w:sz w:val="16"/>
        <w:szCs w:val="18"/>
      </w:rPr>
      <w:t>1265</w:t>
    </w:r>
    <w:r>
      <w:rPr>
        <w:rFonts w:ascii="Arial" w:hAnsi="Arial" w:cs="Arial"/>
        <w:sz w:val="16"/>
        <w:szCs w:val="18"/>
      </w:rPr>
      <w:t xml:space="preserve">  </w:t>
    </w:r>
    <w:r w:rsidRPr="00413A4F">
      <w:rPr>
        <w:rFonts w:ascii="Arial" w:hAnsi="Arial" w:cs="Arial"/>
        <w:sz w:val="20"/>
        <w:szCs w:val="18"/>
      </w:rPr>
      <w:t>|</w:t>
    </w:r>
    <w:proofErr w:type="gramEnd"/>
    <w:r w:rsidRPr="0009497B">
      <w:rPr>
        <w:rFonts w:ascii="Arial" w:hAnsi="Arial" w:cs="Arial"/>
        <w:sz w:val="16"/>
        <w:szCs w:val="16"/>
      </w:rPr>
      <w:t xml:space="preserve">  </w:t>
    </w:r>
    <w:r w:rsidRPr="002925FE">
      <w:rPr>
        <w:rFonts w:ascii="Arial" w:hAnsi="Arial" w:cs="Arial"/>
        <w:sz w:val="16"/>
        <w:szCs w:val="18"/>
      </w:rPr>
      <w:t>smedemoraujo@gmail.com</w:t>
    </w:r>
  </w:p>
  <w:p w14:paraId="15E6BA89" w14:textId="7FBFC1D7" w:rsidR="00363D1D" w:rsidRDefault="00363D1D" w:rsidP="00925A70">
    <w:pPr>
      <w:pStyle w:val="Cabealh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65AA8" w14:textId="77777777" w:rsidR="00870CC1" w:rsidRDefault="00870CC1" w:rsidP="0022681B">
      <w:r>
        <w:separator/>
      </w:r>
    </w:p>
  </w:footnote>
  <w:footnote w:type="continuationSeparator" w:id="0">
    <w:p w14:paraId="6C6AEF44" w14:textId="77777777" w:rsidR="00870CC1" w:rsidRDefault="00870CC1" w:rsidP="00226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E5C5" w14:textId="77777777" w:rsidR="00363D1D" w:rsidRDefault="00870CC1">
    <w:pPr>
      <w:pStyle w:val="Cabealho"/>
    </w:pPr>
    <w:r>
      <w:rPr>
        <w:noProof/>
      </w:rPr>
      <w:pict w14:anchorId="30692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57735" o:spid="_x0000_s2051" type="#_x0000_t75" style="position:absolute;margin-left:0;margin-top:0;width:425.05pt;height:453.4pt;z-index:-251654656;mso-position-horizontal:center;mso-position-horizontal-relative:margin;mso-position-vertical:center;mso-position-vertical-relative:margin" o:allowincell="f">
          <v:imagedata r:id="rId1" o:title="225px-Brasão_morau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2A8F1" w14:textId="68A49A52" w:rsidR="00363D1D" w:rsidRPr="00AC6EE0" w:rsidRDefault="00363D1D" w:rsidP="00D857F8">
    <w:pPr>
      <w:pStyle w:val="Cabealho"/>
      <w:jc w:val="center"/>
      <w:rPr>
        <w:rFonts w:ascii="Tw Cen MT Condensed Extra Bold" w:hAnsi="Tw Cen MT Condensed Extra Bold" w:cs="Arial"/>
        <w:b/>
        <w:sz w:val="26"/>
        <w:szCs w:val="26"/>
      </w:rPr>
    </w:pPr>
    <w:r w:rsidRPr="00AC6EE0">
      <w:rPr>
        <w:rFonts w:ascii="Tw Cen MT Condensed Extra Bold" w:hAnsi="Tw Cen MT Condensed Extra Bold" w:cs="Arial"/>
        <w:b/>
        <w:noProof/>
        <w:sz w:val="26"/>
        <w:szCs w:val="26"/>
      </w:rPr>
      <w:drawing>
        <wp:anchor distT="0" distB="0" distL="114300" distR="114300" simplePos="0" relativeHeight="251631616" behindDoc="0" locked="0" layoutInCell="1" allowOverlap="1" wp14:anchorId="15A1AB54" wp14:editId="50C49349">
          <wp:simplePos x="0" y="0"/>
          <wp:positionH relativeFrom="column">
            <wp:posOffset>5222131</wp:posOffset>
          </wp:positionH>
          <wp:positionV relativeFrom="paragraph">
            <wp:posOffset>-338455</wp:posOffset>
          </wp:positionV>
          <wp:extent cx="932321" cy="900000"/>
          <wp:effectExtent l="0" t="0" r="1270" b="0"/>
          <wp:wrapNone/>
          <wp:docPr id="56" name="Imagem 56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32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EE0">
      <w:rPr>
        <w:rFonts w:ascii="Tw Cen MT Condensed Extra Bold" w:hAnsi="Tw Cen MT Condensed Extra Bold"/>
        <w:b/>
        <w:i/>
        <w:noProof/>
        <w:sz w:val="26"/>
        <w:szCs w:val="26"/>
      </w:rPr>
      <w:drawing>
        <wp:anchor distT="0" distB="0" distL="114300" distR="114300" simplePos="0" relativeHeight="251635712" behindDoc="0" locked="0" layoutInCell="1" allowOverlap="1" wp14:anchorId="6E40FCFD" wp14:editId="20533F99">
          <wp:simplePos x="0" y="0"/>
          <wp:positionH relativeFrom="column">
            <wp:posOffset>-136809</wp:posOffset>
          </wp:positionH>
          <wp:positionV relativeFrom="paragraph">
            <wp:posOffset>-182274</wp:posOffset>
          </wp:positionV>
          <wp:extent cx="1844565" cy="646467"/>
          <wp:effectExtent l="0" t="0" r="3810" b="1270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1844565" cy="646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EE0">
      <w:rPr>
        <w:rFonts w:ascii="Tw Cen MT Condensed Extra Bold" w:hAnsi="Tw Cen MT Condensed Extra Bold"/>
        <w:b/>
        <w:noProof/>
        <w:sz w:val="26"/>
        <w:szCs w:val="26"/>
      </w:rPr>
      <w:drawing>
        <wp:anchor distT="0" distB="0" distL="114935" distR="114935" simplePos="0" relativeHeight="251629568" behindDoc="1" locked="0" layoutInCell="1" allowOverlap="1" wp14:anchorId="39F73CE9" wp14:editId="34BB8F86">
          <wp:simplePos x="0" y="0"/>
          <wp:positionH relativeFrom="column">
            <wp:posOffset>8324215</wp:posOffset>
          </wp:positionH>
          <wp:positionV relativeFrom="paragraph">
            <wp:posOffset>-134620</wp:posOffset>
          </wp:positionV>
          <wp:extent cx="657225" cy="685800"/>
          <wp:effectExtent l="0" t="0" r="9525" b="0"/>
          <wp:wrapNone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EE0">
      <w:rPr>
        <w:rFonts w:ascii="Tw Cen MT Condensed Extra Bold" w:hAnsi="Tw Cen MT Condensed Extra Bold" w:cs="Arial"/>
        <w:b/>
        <w:sz w:val="26"/>
        <w:szCs w:val="26"/>
      </w:rPr>
      <w:t>SECRETARIA MUNICIPAL DA EDUCAÇÃO</w:t>
    </w:r>
  </w:p>
  <w:p w14:paraId="5A0A6B62" w14:textId="2469C883" w:rsidR="00363D1D" w:rsidRPr="00AC6EE0" w:rsidRDefault="00363D1D" w:rsidP="003B0CC0">
    <w:pPr>
      <w:pStyle w:val="Cabealho"/>
      <w:jc w:val="center"/>
      <w:rPr>
        <w:rFonts w:ascii="Tw Cen MT Condensed Extra Bold" w:hAnsi="Tw Cen MT Condensed Extra Bold" w:cstheme="minorBidi"/>
        <w:b/>
        <w:sz w:val="26"/>
        <w:szCs w:val="26"/>
      </w:rPr>
    </w:pPr>
    <w:r w:rsidRPr="00AC6EE0">
      <w:rPr>
        <w:rFonts w:ascii="Tw Cen MT Condensed Extra Bold" w:hAnsi="Tw Cen MT Condensed Extra Bold" w:cs="Arial"/>
        <w:b/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33664" behindDoc="0" locked="0" layoutInCell="1" allowOverlap="1" wp14:anchorId="575A40D6" wp14:editId="1A7DD156">
              <wp:simplePos x="0" y="0"/>
              <wp:positionH relativeFrom="column">
                <wp:posOffset>-5695950</wp:posOffset>
              </wp:positionH>
              <wp:positionV relativeFrom="paragraph">
                <wp:posOffset>481221</wp:posOffset>
              </wp:positionV>
              <wp:extent cx="15157450" cy="71120"/>
              <wp:effectExtent l="0" t="19050" r="25400" b="2413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57450" cy="71120"/>
                        <a:chOff x="0" y="0"/>
                        <a:chExt cx="15157781" cy="71562"/>
                      </a:xfrm>
                    </wpg:grpSpPr>
                    <wps:wsp>
                      <wps:cNvPr id="10" name="AutoShape 10"/>
                      <wps:cNvCnPr>
                        <a:cxnSpLocks noChangeShapeType="1"/>
                      </wps:cNvCnPr>
                      <wps:spPr bwMode="auto">
                        <a:xfrm>
                          <a:off x="0" y="71562"/>
                          <a:ext cx="12537088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C90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10"/>
                      <wps:cNvCnPr>
                        <a:cxnSpLocks noChangeShapeType="1"/>
                      </wps:cNvCnPr>
                      <wps:spPr bwMode="auto">
                        <a:xfrm>
                          <a:off x="2934031" y="0"/>
                          <a:ext cx="1222375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45B0F3" id="Grupo 15" o:spid="_x0000_s1026" style="position:absolute;margin-left:-448.5pt;margin-top:37.9pt;width:1193.5pt;height:5.6pt;z-index:251633664" coordsize="151577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top:715;width:125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81O8MAAADbAAAADwAAAGRycy9kb3ducmV2LnhtbESPT2vCQBDF7wW/wzJCb3Wjh2Kjq4h/&#10;oIdiaRTPY3ZMgtnZkF01+uk7B8HbDO/Ne7+ZzjtXqyu1ofJsYDhIQBHn3lZcGNjvNh9jUCEiW6w9&#10;k4E7BZjPem9TTK2/8R9ds1goCeGQooEyxibVOuQlOQwD3xCLdvKtwyhrW2jb4k3CXa1HSfKpHVYs&#10;DSU2tCwpP2cXZ2C0+OFsu4m/yMMjrrBZHdZfD2Pe+91iAipSF1/m5/W3FXyhl19kAD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PNTvDAAAA2wAAAA8AAAAAAAAAAAAA&#10;AAAAoQIAAGRycy9kb3ducmV2LnhtbFBLBQYAAAAABAAEAPkAAACRAwAAAAA=&#10;" strokecolor="#fc9024" strokeweight="3.5pt"/>
              <v:shape id="AutoShape 10" o:spid="_x0000_s1028" type="#_x0000_t32" style="position:absolute;left:29340;width:122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1IwMEAAADbAAAADwAAAGRycy9kb3ducmV2LnhtbERPTWsCMRC9C/6HMEJvmrVUKatRRFBa&#10;pIJroddxM02WbiZLEnX775tCobd5vM9ZrnvXihuF2HhWMJ0UIIhrrxs2Ct7Pu/EziJiQNbaeScE3&#10;RVivhoMlltrf+US3KhmRQziWqMCm1JVSxtqSwzjxHXHmPn1wmDIMRuqA9xzuWvlYFHPpsOHcYLGj&#10;raX6q7o6BWZvzrvD7Mnurzp+XE5NCsfXN6UeRv1mASJRn/7Ff+4XnedP4feXfIB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bUjAwQAAANsAAAAPAAAAAAAAAAAAAAAA&#10;AKECAABkcnMvZG93bnJldi54bWxQSwUGAAAAAAQABAD5AAAAjwMAAAAA&#10;" strokecolor="#0070c0" strokeweight="3.5pt"/>
            </v:group>
          </w:pict>
        </mc:Fallback>
      </mc:AlternateContent>
    </w:r>
    <w:r w:rsidRPr="00AC6EE0">
      <w:rPr>
        <w:rFonts w:ascii="Tw Cen MT Condensed Extra Bold" w:hAnsi="Tw Cen MT Condensed Extra Bold"/>
        <w:b/>
        <w:sz w:val="26"/>
        <w:szCs w:val="26"/>
      </w:rPr>
      <w:t>MORAÚJO - CEARÁ</w:t>
    </w:r>
  </w:p>
  <w:p w14:paraId="42C1274D" w14:textId="0AED5997" w:rsidR="00363D1D" w:rsidRDefault="00870CC1" w:rsidP="0022681B">
    <w:pPr>
      <w:jc w:val="center"/>
      <w:rPr>
        <w:b/>
        <w:sz w:val="16"/>
        <w:szCs w:val="20"/>
        <w:u w:val="single"/>
      </w:rPr>
    </w:pPr>
    <w:r>
      <w:rPr>
        <w:rFonts w:ascii="Tw Cen MT Condensed Extra Bold" w:hAnsi="Tw Cen MT Condensed Extra Bold"/>
        <w:noProof/>
        <w:sz w:val="32"/>
      </w:rPr>
      <w:pict w14:anchorId="5DE28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9" o:spid="_x0000_s2053" type="#_x0000_t75" style="position:absolute;left:0;text-align:left;margin-left:1.95pt;margin-top:137.5pt;width:479.4pt;height:415.2pt;z-index:-251653632;mso-position-horizontal-relative:margin;mso-position-vertical-relative:margin" o:allowincell="f">
          <v:imagedata r:id="rId4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5BE5B" w14:textId="77777777" w:rsidR="00363D1D" w:rsidRDefault="00870CC1">
    <w:pPr>
      <w:pStyle w:val="Cabealho"/>
    </w:pPr>
    <w:r>
      <w:rPr>
        <w:noProof/>
      </w:rPr>
      <w:pict w14:anchorId="2CC5D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57734" o:spid="_x0000_s2050" type="#_x0000_t75" style="position:absolute;margin-left:0;margin-top:0;width:425.05pt;height:453.4pt;z-index:-251655680;mso-position-horizontal:center;mso-position-horizontal-relative:margin;mso-position-vertical:center;mso-position-vertical-relative:margin" o:allowincell="f">
          <v:imagedata r:id="rId1" o:title="225px-Brasão_morau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BE39"/>
      </v:shape>
    </w:pict>
  </w:numPicBullet>
  <w:abstractNum w:abstractNumId="0">
    <w:nsid w:val="00BA07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A95DCD"/>
    <w:multiLevelType w:val="multilevel"/>
    <w:tmpl w:val="C396C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2">
    <w:nsid w:val="06947DA6"/>
    <w:multiLevelType w:val="hybridMultilevel"/>
    <w:tmpl w:val="17C442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14489"/>
    <w:multiLevelType w:val="hybridMultilevel"/>
    <w:tmpl w:val="9F6C99F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0E02D1"/>
    <w:multiLevelType w:val="hybridMultilevel"/>
    <w:tmpl w:val="6D0616E6"/>
    <w:lvl w:ilvl="0" w:tplc="DC402686">
      <w:start w:val="1"/>
      <w:numFmt w:val="lowerLetter"/>
      <w:lvlText w:val="%1)"/>
      <w:lvlJc w:val="left"/>
      <w:pPr>
        <w:ind w:left="1379" w:hanging="24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2F2EE1E">
      <w:numFmt w:val="bullet"/>
      <w:lvlText w:val="•"/>
      <w:lvlJc w:val="left"/>
      <w:pPr>
        <w:ind w:left="2379" w:hanging="240"/>
      </w:pPr>
      <w:rPr>
        <w:rFonts w:hint="default"/>
        <w:lang w:val="pt-PT" w:eastAsia="en-US" w:bidi="ar-SA"/>
      </w:rPr>
    </w:lvl>
    <w:lvl w:ilvl="2" w:tplc="7E6EB514">
      <w:numFmt w:val="bullet"/>
      <w:lvlText w:val="•"/>
      <w:lvlJc w:val="left"/>
      <w:pPr>
        <w:ind w:left="3378" w:hanging="240"/>
      </w:pPr>
      <w:rPr>
        <w:rFonts w:hint="default"/>
        <w:lang w:val="pt-PT" w:eastAsia="en-US" w:bidi="ar-SA"/>
      </w:rPr>
    </w:lvl>
    <w:lvl w:ilvl="3" w:tplc="70141382">
      <w:numFmt w:val="bullet"/>
      <w:lvlText w:val="•"/>
      <w:lvlJc w:val="left"/>
      <w:pPr>
        <w:ind w:left="4377" w:hanging="240"/>
      </w:pPr>
      <w:rPr>
        <w:rFonts w:hint="default"/>
        <w:lang w:val="pt-PT" w:eastAsia="en-US" w:bidi="ar-SA"/>
      </w:rPr>
    </w:lvl>
    <w:lvl w:ilvl="4" w:tplc="CBA29A56">
      <w:numFmt w:val="bullet"/>
      <w:lvlText w:val="•"/>
      <w:lvlJc w:val="left"/>
      <w:pPr>
        <w:ind w:left="5376" w:hanging="240"/>
      </w:pPr>
      <w:rPr>
        <w:rFonts w:hint="default"/>
        <w:lang w:val="pt-PT" w:eastAsia="en-US" w:bidi="ar-SA"/>
      </w:rPr>
    </w:lvl>
    <w:lvl w:ilvl="5" w:tplc="5852952E">
      <w:numFmt w:val="bullet"/>
      <w:lvlText w:val="•"/>
      <w:lvlJc w:val="left"/>
      <w:pPr>
        <w:ind w:left="6375" w:hanging="240"/>
      </w:pPr>
      <w:rPr>
        <w:rFonts w:hint="default"/>
        <w:lang w:val="pt-PT" w:eastAsia="en-US" w:bidi="ar-SA"/>
      </w:rPr>
    </w:lvl>
    <w:lvl w:ilvl="6" w:tplc="699E47DE">
      <w:numFmt w:val="bullet"/>
      <w:lvlText w:val="•"/>
      <w:lvlJc w:val="left"/>
      <w:pPr>
        <w:ind w:left="7374" w:hanging="240"/>
      </w:pPr>
      <w:rPr>
        <w:rFonts w:hint="default"/>
        <w:lang w:val="pt-PT" w:eastAsia="en-US" w:bidi="ar-SA"/>
      </w:rPr>
    </w:lvl>
    <w:lvl w:ilvl="7" w:tplc="5CE67CEE">
      <w:numFmt w:val="bullet"/>
      <w:lvlText w:val="•"/>
      <w:lvlJc w:val="left"/>
      <w:pPr>
        <w:ind w:left="8373" w:hanging="240"/>
      </w:pPr>
      <w:rPr>
        <w:rFonts w:hint="default"/>
        <w:lang w:val="pt-PT" w:eastAsia="en-US" w:bidi="ar-SA"/>
      </w:rPr>
    </w:lvl>
    <w:lvl w:ilvl="8" w:tplc="1CEE4A1C">
      <w:numFmt w:val="bullet"/>
      <w:lvlText w:val="•"/>
      <w:lvlJc w:val="left"/>
      <w:pPr>
        <w:ind w:left="9372" w:hanging="240"/>
      </w:pPr>
      <w:rPr>
        <w:rFonts w:hint="default"/>
        <w:lang w:val="pt-PT" w:eastAsia="en-US" w:bidi="ar-SA"/>
      </w:rPr>
    </w:lvl>
  </w:abstractNum>
  <w:abstractNum w:abstractNumId="5">
    <w:nsid w:val="09135BBC"/>
    <w:multiLevelType w:val="hybridMultilevel"/>
    <w:tmpl w:val="20B0488C"/>
    <w:lvl w:ilvl="0" w:tplc="7CF09316">
      <w:start w:val="1"/>
      <w:numFmt w:val="lowerLetter"/>
      <w:lvlText w:val="%1)"/>
      <w:lvlJc w:val="left"/>
      <w:pPr>
        <w:ind w:left="1379" w:hanging="22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9B4F5A6">
      <w:numFmt w:val="bullet"/>
      <w:lvlText w:val="•"/>
      <w:lvlJc w:val="left"/>
      <w:pPr>
        <w:ind w:left="2379" w:hanging="226"/>
      </w:pPr>
      <w:rPr>
        <w:rFonts w:hint="default"/>
        <w:lang w:val="pt-PT" w:eastAsia="en-US" w:bidi="ar-SA"/>
      </w:rPr>
    </w:lvl>
    <w:lvl w:ilvl="2" w:tplc="6CDEE7CC">
      <w:numFmt w:val="bullet"/>
      <w:lvlText w:val="•"/>
      <w:lvlJc w:val="left"/>
      <w:pPr>
        <w:ind w:left="3378" w:hanging="226"/>
      </w:pPr>
      <w:rPr>
        <w:rFonts w:hint="default"/>
        <w:lang w:val="pt-PT" w:eastAsia="en-US" w:bidi="ar-SA"/>
      </w:rPr>
    </w:lvl>
    <w:lvl w:ilvl="3" w:tplc="10F00D14">
      <w:numFmt w:val="bullet"/>
      <w:lvlText w:val="•"/>
      <w:lvlJc w:val="left"/>
      <w:pPr>
        <w:ind w:left="4377" w:hanging="226"/>
      </w:pPr>
      <w:rPr>
        <w:rFonts w:hint="default"/>
        <w:lang w:val="pt-PT" w:eastAsia="en-US" w:bidi="ar-SA"/>
      </w:rPr>
    </w:lvl>
    <w:lvl w:ilvl="4" w:tplc="1DBC033C">
      <w:numFmt w:val="bullet"/>
      <w:lvlText w:val="•"/>
      <w:lvlJc w:val="left"/>
      <w:pPr>
        <w:ind w:left="5376" w:hanging="226"/>
      </w:pPr>
      <w:rPr>
        <w:rFonts w:hint="default"/>
        <w:lang w:val="pt-PT" w:eastAsia="en-US" w:bidi="ar-SA"/>
      </w:rPr>
    </w:lvl>
    <w:lvl w:ilvl="5" w:tplc="97004222">
      <w:numFmt w:val="bullet"/>
      <w:lvlText w:val="•"/>
      <w:lvlJc w:val="left"/>
      <w:pPr>
        <w:ind w:left="6375" w:hanging="226"/>
      </w:pPr>
      <w:rPr>
        <w:rFonts w:hint="default"/>
        <w:lang w:val="pt-PT" w:eastAsia="en-US" w:bidi="ar-SA"/>
      </w:rPr>
    </w:lvl>
    <w:lvl w:ilvl="6" w:tplc="927060C2">
      <w:numFmt w:val="bullet"/>
      <w:lvlText w:val="•"/>
      <w:lvlJc w:val="left"/>
      <w:pPr>
        <w:ind w:left="7374" w:hanging="226"/>
      </w:pPr>
      <w:rPr>
        <w:rFonts w:hint="default"/>
        <w:lang w:val="pt-PT" w:eastAsia="en-US" w:bidi="ar-SA"/>
      </w:rPr>
    </w:lvl>
    <w:lvl w:ilvl="7" w:tplc="4BBCDA24">
      <w:numFmt w:val="bullet"/>
      <w:lvlText w:val="•"/>
      <w:lvlJc w:val="left"/>
      <w:pPr>
        <w:ind w:left="8373" w:hanging="226"/>
      </w:pPr>
      <w:rPr>
        <w:rFonts w:hint="default"/>
        <w:lang w:val="pt-PT" w:eastAsia="en-US" w:bidi="ar-SA"/>
      </w:rPr>
    </w:lvl>
    <w:lvl w:ilvl="8" w:tplc="2224026C">
      <w:numFmt w:val="bullet"/>
      <w:lvlText w:val="•"/>
      <w:lvlJc w:val="left"/>
      <w:pPr>
        <w:ind w:left="9372" w:hanging="226"/>
      </w:pPr>
      <w:rPr>
        <w:rFonts w:hint="default"/>
        <w:lang w:val="pt-PT" w:eastAsia="en-US" w:bidi="ar-SA"/>
      </w:rPr>
    </w:lvl>
  </w:abstractNum>
  <w:abstractNum w:abstractNumId="6">
    <w:nsid w:val="0B8773E1"/>
    <w:multiLevelType w:val="multilevel"/>
    <w:tmpl w:val="015A1556"/>
    <w:lvl w:ilvl="0">
      <w:start w:val="1"/>
      <w:numFmt w:val="decimal"/>
      <w:lvlText w:val="%1."/>
      <w:lvlJc w:val="left"/>
      <w:pPr>
        <w:ind w:left="1600" w:hanging="2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79" w:hanging="447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79" w:hanging="447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34" w:hanging="447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820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40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0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72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8" w:hanging="447"/>
      </w:pPr>
      <w:rPr>
        <w:rFonts w:hint="default"/>
        <w:lang w:val="pt-PT" w:eastAsia="en-US" w:bidi="ar-SA"/>
      </w:rPr>
    </w:lvl>
  </w:abstractNum>
  <w:abstractNum w:abstractNumId="7">
    <w:nsid w:val="13F25B30"/>
    <w:multiLevelType w:val="hybridMultilevel"/>
    <w:tmpl w:val="35CEA6A8"/>
    <w:lvl w:ilvl="0" w:tplc="E9D2D806">
      <w:numFmt w:val="bullet"/>
      <w:lvlText w:val=""/>
      <w:lvlJc w:val="left"/>
      <w:pPr>
        <w:ind w:left="72" w:hanging="193"/>
      </w:pPr>
      <w:rPr>
        <w:rFonts w:ascii="Wingdings" w:eastAsia="Wingdings" w:hAnsi="Wingdings" w:cs="Wingdings" w:hint="default"/>
        <w:spacing w:val="17"/>
        <w:w w:val="100"/>
        <w:sz w:val="20"/>
        <w:szCs w:val="20"/>
        <w:lang w:val="pt-PT" w:eastAsia="en-US" w:bidi="ar-SA"/>
      </w:rPr>
    </w:lvl>
    <w:lvl w:ilvl="1" w:tplc="F88EF65C">
      <w:numFmt w:val="bullet"/>
      <w:lvlText w:val="•"/>
      <w:lvlJc w:val="left"/>
      <w:pPr>
        <w:ind w:left="865" w:hanging="193"/>
      </w:pPr>
      <w:rPr>
        <w:rFonts w:hint="default"/>
        <w:lang w:val="pt-PT" w:eastAsia="en-US" w:bidi="ar-SA"/>
      </w:rPr>
    </w:lvl>
    <w:lvl w:ilvl="2" w:tplc="C05E7974">
      <w:numFmt w:val="bullet"/>
      <w:lvlText w:val="•"/>
      <w:lvlJc w:val="left"/>
      <w:pPr>
        <w:ind w:left="1651" w:hanging="193"/>
      </w:pPr>
      <w:rPr>
        <w:rFonts w:hint="default"/>
        <w:lang w:val="pt-PT" w:eastAsia="en-US" w:bidi="ar-SA"/>
      </w:rPr>
    </w:lvl>
    <w:lvl w:ilvl="3" w:tplc="CF8016EE">
      <w:numFmt w:val="bullet"/>
      <w:lvlText w:val="•"/>
      <w:lvlJc w:val="left"/>
      <w:pPr>
        <w:ind w:left="2436" w:hanging="193"/>
      </w:pPr>
      <w:rPr>
        <w:rFonts w:hint="default"/>
        <w:lang w:val="pt-PT" w:eastAsia="en-US" w:bidi="ar-SA"/>
      </w:rPr>
    </w:lvl>
    <w:lvl w:ilvl="4" w:tplc="14D20ED2">
      <w:numFmt w:val="bullet"/>
      <w:lvlText w:val="•"/>
      <w:lvlJc w:val="left"/>
      <w:pPr>
        <w:ind w:left="3222" w:hanging="193"/>
      </w:pPr>
      <w:rPr>
        <w:rFonts w:hint="default"/>
        <w:lang w:val="pt-PT" w:eastAsia="en-US" w:bidi="ar-SA"/>
      </w:rPr>
    </w:lvl>
    <w:lvl w:ilvl="5" w:tplc="0298CF9A">
      <w:numFmt w:val="bullet"/>
      <w:lvlText w:val="•"/>
      <w:lvlJc w:val="left"/>
      <w:pPr>
        <w:ind w:left="4008" w:hanging="193"/>
      </w:pPr>
      <w:rPr>
        <w:rFonts w:hint="default"/>
        <w:lang w:val="pt-PT" w:eastAsia="en-US" w:bidi="ar-SA"/>
      </w:rPr>
    </w:lvl>
    <w:lvl w:ilvl="6" w:tplc="E2103818">
      <w:numFmt w:val="bullet"/>
      <w:lvlText w:val="•"/>
      <w:lvlJc w:val="left"/>
      <w:pPr>
        <w:ind w:left="4793" w:hanging="193"/>
      </w:pPr>
      <w:rPr>
        <w:rFonts w:hint="default"/>
        <w:lang w:val="pt-PT" w:eastAsia="en-US" w:bidi="ar-SA"/>
      </w:rPr>
    </w:lvl>
    <w:lvl w:ilvl="7" w:tplc="725CB86C">
      <w:numFmt w:val="bullet"/>
      <w:lvlText w:val="•"/>
      <w:lvlJc w:val="left"/>
      <w:pPr>
        <w:ind w:left="5579" w:hanging="193"/>
      </w:pPr>
      <w:rPr>
        <w:rFonts w:hint="default"/>
        <w:lang w:val="pt-PT" w:eastAsia="en-US" w:bidi="ar-SA"/>
      </w:rPr>
    </w:lvl>
    <w:lvl w:ilvl="8" w:tplc="BEECE63E">
      <w:numFmt w:val="bullet"/>
      <w:lvlText w:val="•"/>
      <w:lvlJc w:val="left"/>
      <w:pPr>
        <w:ind w:left="6364" w:hanging="193"/>
      </w:pPr>
      <w:rPr>
        <w:rFonts w:hint="default"/>
        <w:lang w:val="pt-PT" w:eastAsia="en-US" w:bidi="ar-SA"/>
      </w:rPr>
    </w:lvl>
  </w:abstractNum>
  <w:abstractNum w:abstractNumId="8">
    <w:nsid w:val="166F5067"/>
    <w:multiLevelType w:val="multilevel"/>
    <w:tmpl w:val="7100A160"/>
    <w:lvl w:ilvl="0">
      <w:start w:val="12"/>
      <w:numFmt w:val="decimal"/>
      <w:lvlText w:val="%1"/>
      <w:lvlJc w:val="left"/>
      <w:pPr>
        <w:ind w:left="1379" w:hanging="48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79" w:hanging="480"/>
      </w:pPr>
      <w:rPr>
        <w:rFonts w:ascii="Roboto" w:eastAsia="Roboto" w:hAnsi="Roboto" w:cs="Roboto" w:hint="default"/>
        <w:spacing w:val="-4"/>
        <w:w w:val="9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78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77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76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5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4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72" w:hanging="480"/>
      </w:pPr>
      <w:rPr>
        <w:rFonts w:hint="default"/>
        <w:lang w:val="pt-PT" w:eastAsia="en-US" w:bidi="ar-SA"/>
      </w:rPr>
    </w:lvl>
  </w:abstractNum>
  <w:abstractNum w:abstractNumId="9">
    <w:nsid w:val="16A02551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924FB"/>
    <w:multiLevelType w:val="multilevel"/>
    <w:tmpl w:val="B4104650"/>
    <w:lvl w:ilvl="0">
      <w:start w:val="10"/>
      <w:numFmt w:val="decimal"/>
      <w:lvlText w:val="%1"/>
      <w:lvlJc w:val="left"/>
      <w:pPr>
        <w:ind w:left="1379" w:hanging="59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79" w:hanging="59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379" w:hanging="69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77" w:hanging="6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76" w:hanging="6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5" w:hanging="6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4" w:hanging="6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3" w:hanging="6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72" w:hanging="692"/>
      </w:pPr>
      <w:rPr>
        <w:rFonts w:hint="default"/>
        <w:lang w:val="pt-PT" w:eastAsia="en-US" w:bidi="ar-SA"/>
      </w:rPr>
    </w:lvl>
  </w:abstractNum>
  <w:abstractNum w:abstractNumId="11">
    <w:nsid w:val="1AC40972"/>
    <w:multiLevelType w:val="hybridMultilevel"/>
    <w:tmpl w:val="0BAC3624"/>
    <w:lvl w:ilvl="0" w:tplc="04160013">
      <w:start w:val="1"/>
      <w:numFmt w:val="upperRoman"/>
      <w:lvlText w:val="%1."/>
      <w:lvlJc w:val="right"/>
      <w:pPr>
        <w:ind w:left="1480" w:hanging="360"/>
      </w:pPr>
    </w:lvl>
    <w:lvl w:ilvl="1" w:tplc="04160019" w:tentative="1">
      <w:start w:val="1"/>
      <w:numFmt w:val="lowerLetter"/>
      <w:lvlText w:val="%2."/>
      <w:lvlJc w:val="left"/>
      <w:pPr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>
    <w:nsid w:val="1B194F74"/>
    <w:multiLevelType w:val="hybridMultilevel"/>
    <w:tmpl w:val="20B0488C"/>
    <w:lvl w:ilvl="0" w:tplc="7CF09316">
      <w:start w:val="1"/>
      <w:numFmt w:val="lowerLetter"/>
      <w:lvlText w:val="%1)"/>
      <w:lvlJc w:val="left"/>
      <w:pPr>
        <w:ind w:left="1379" w:hanging="22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9B4F5A6">
      <w:numFmt w:val="bullet"/>
      <w:lvlText w:val="•"/>
      <w:lvlJc w:val="left"/>
      <w:pPr>
        <w:ind w:left="2379" w:hanging="226"/>
      </w:pPr>
      <w:rPr>
        <w:rFonts w:hint="default"/>
        <w:lang w:val="pt-PT" w:eastAsia="en-US" w:bidi="ar-SA"/>
      </w:rPr>
    </w:lvl>
    <w:lvl w:ilvl="2" w:tplc="6CDEE7CC">
      <w:numFmt w:val="bullet"/>
      <w:lvlText w:val="•"/>
      <w:lvlJc w:val="left"/>
      <w:pPr>
        <w:ind w:left="3378" w:hanging="226"/>
      </w:pPr>
      <w:rPr>
        <w:rFonts w:hint="default"/>
        <w:lang w:val="pt-PT" w:eastAsia="en-US" w:bidi="ar-SA"/>
      </w:rPr>
    </w:lvl>
    <w:lvl w:ilvl="3" w:tplc="10F00D14">
      <w:numFmt w:val="bullet"/>
      <w:lvlText w:val="•"/>
      <w:lvlJc w:val="left"/>
      <w:pPr>
        <w:ind w:left="4377" w:hanging="226"/>
      </w:pPr>
      <w:rPr>
        <w:rFonts w:hint="default"/>
        <w:lang w:val="pt-PT" w:eastAsia="en-US" w:bidi="ar-SA"/>
      </w:rPr>
    </w:lvl>
    <w:lvl w:ilvl="4" w:tplc="1DBC033C">
      <w:numFmt w:val="bullet"/>
      <w:lvlText w:val="•"/>
      <w:lvlJc w:val="left"/>
      <w:pPr>
        <w:ind w:left="5376" w:hanging="226"/>
      </w:pPr>
      <w:rPr>
        <w:rFonts w:hint="default"/>
        <w:lang w:val="pt-PT" w:eastAsia="en-US" w:bidi="ar-SA"/>
      </w:rPr>
    </w:lvl>
    <w:lvl w:ilvl="5" w:tplc="97004222">
      <w:numFmt w:val="bullet"/>
      <w:lvlText w:val="•"/>
      <w:lvlJc w:val="left"/>
      <w:pPr>
        <w:ind w:left="6375" w:hanging="226"/>
      </w:pPr>
      <w:rPr>
        <w:rFonts w:hint="default"/>
        <w:lang w:val="pt-PT" w:eastAsia="en-US" w:bidi="ar-SA"/>
      </w:rPr>
    </w:lvl>
    <w:lvl w:ilvl="6" w:tplc="927060C2">
      <w:numFmt w:val="bullet"/>
      <w:lvlText w:val="•"/>
      <w:lvlJc w:val="left"/>
      <w:pPr>
        <w:ind w:left="7374" w:hanging="226"/>
      </w:pPr>
      <w:rPr>
        <w:rFonts w:hint="default"/>
        <w:lang w:val="pt-PT" w:eastAsia="en-US" w:bidi="ar-SA"/>
      </w:rPr>
    </w:lvl>
    <w:lvl w:ilvl="7" w:tplc="4BBCDA24">
      <w:numFmt w:val="bullet"/>
      <w:lvlText w:val="•"/>
      <w:lvlJc w:val="left"/>
      <w:pPr>
        <w:ind w:left="8373" w:hanging="226"/>
      </w:pPr>
      <w:rPr>
        <w:rFonts w:hint="default"/>
        <w:lang w:val="pt-PT" w:eastAsia="en-US" w:bidi="ar-SA"/>
      </w:rPr>
    </w:lvl>
    <w:lvl w:ilvl="8" w:tplc="2224026C">
      <w:numFmt w:val="bullet"/>
      <w:lvlText w:val="•"/>
      <w:lvlJc w:val="left"/>
      <w:pPr>
        <w:ind w:left="9372" w:hanging="226"/>
      </w:pPr>
      <w:rPr>
        <w:rFonts w:hint="default"/>
        <w:lang w:val="pt-PT" w:eastAsia="en-US" w:bidi="ar-SA"/>
      </w:rPr>
    </w:lvl>
  </w:abstractNum>
  <w:abstractNum w:abstractNumId="13">
    <w:nsid w:val="1D1B584F"/>
    <w:multiLevelType w:val="hybridMultilevel"/>
    <w:tmpl w:val="1466C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A56A8"/>
    <w:multiLevelType w:val="hybridMultilevel"/>
    <w:tmpl w:val="5776B7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80877"/>
    <w:multiLevelType w:val="hybridMultilevel"/>
    <w:tmpl w:val="77BABBB4"/>
    <w:lvl w:ilvl="0" w:tplc="0A0849F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B2F08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D41A3"/>
    <w:multiLevelType w:val="hybridMultilevel"/>
    <w:tmpl w:val="A8A0780C"/>
    <w:lvl w:ilvl="0" w:tplc="C3DAFD68">
      <w:start w:val="1"/>
      <w:numFmt w:val="lowerLetter"/>
      <w:lvlText w:val="%1)"/>
      <w:lvlJc w:val="left"/>
      <w:pPr>
        <w:ind w:left="173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9FAB57A">
      <w:numFmt w:val="bullet"/>
      <w:lvlText w:val="•"/>
      <w:lvlJc w:val="left"/>
      <w:pPr>
        <w:ind w:left="2703" w:hanging="360"/>
      </w:pPr>
      <w:rPr>
        <w:rFonts w:hint="default"/>
        <w:lang w:val="pt-PT" w:eastAsia="en-US" w:bidi="ar-SA"/>
      </w:rPr>
    </w:lvl>
    <w:lvl w:ilvl="2" w:tplc="ACEA069C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3" w:tplc="CFE41B30">
      <w:numFmt w:val="bullet"/>
      <w:lvlText w:val="•"/>
      <w:lvlJc w:val="left"/>
      <w:pPr>
        <w:ind w:left="4629" w:hanging="360"/>
      </w:pPr>
      <w:rPr>
        <w:rFonts w:hint="default"/>
        <w:lang w:val="pt-PT" w:eastAsia="en-US" w:bidi="ar-SA"/>
      </w:rPr>
    </w:lvl>
    <w:lvl w:ilvl="4" w:tplc="8B36376E">
      <w:numFmt w:val="bullet"/>
      <w:lvlText w:val="•"/>
      <w:lvlJc w:val="left"/>
      <w:pPr>
        <w:ind w:left="5592" w:hanging="360"/>
      </w:pPr>
      <w:rPr>
        <w:rFonts w:hint="default"/>
        <w:lang w:val="pt-PT" w:eastAsia="en-US" w:bidi="ar-SA"/>
      </w:rPr>
    </w:lvl>
    <w:lvl w:ilvl="5" w:tplc="F030FFB2">
      <w:numFmt w:val="bullet"/>
      <w:lvlText w:val="•"/>
      <w:lvlJc w:val="left"/>
      <w:pPr>
        <w:ind w:left="6555" w:hanging="360"/>
      </w:pPr>
      <w:rPr>
        <w:rFonts w:hint="default"/>
        <w:lang w:val="pt-PT" w:eastAsia="en-US" w:bidi="ar-SA"/>
      </w:rPr>
    </w:lvl>
    <w:lvl w:ilvl="6" w:tplc="E708E068">
      <w:numFmt w:val="bullet"/>
      <w:lvlText w:val="•"/>
      <w:lvlJc w:val="left"/>
      <w:pPr>
        <w:ind w:left="7518" w:hanging="360"/>
      </w:pPr>
      <w:rPr>
        <w:rFonts w:hint="default"/>
        <w:lang w:val="pt-PT" w:eastAsia="en-US" w:bidi="ar-SA"/>
      </w:rPr>
    </w:lvl>
    <w:lvl w:ilvl="7" w:tplc="909C58B8">
      <w:numFmt w:val="bullet"/>
      <w:lvlText w:val="•"/>
      <w:lvlJc w:val="left"/>
      <w:pPr>
        <w:ind w:left="8481" w:hanging="360"/>
      </w:pPr>
      <w:rPr>
        <w:rFonts w:hint="default"/>
        <w:lang w:val="pt-PT" w:eastAsia="en-US" w:bidi="ar-SA"/>
      </w:rPr>
    </w:lvl>
    <w:lvl w:ilvl="8" w:tplc="24148238">
      <w:numFmt w:val="bullet"/>
      <w:lvlText w:val="•"/>
      <w:lvlJc w:val="left"/>
      <w:pPr>
        <w:ind w:left="9444" w:hanging="360"/>
      </w:pPr>
      <w:rPr>
        <w:rFonts w:hint="default"/>
        <w:lang w:val="pt-PT" w:eastAsia="en-US" w:bidi="ar-SA"/>
      </w:rPr>
    </w:lvl>
  </w:abstractNum>
  <w:abstractNum w:abstractNumId="18">
    <w:nsid w:val="274D75E6"/>
    <w:multiLevelType w:val="hybridMultilevel"/>
    <w:tmpl w:val="88081C20"/>
    <w:lvl w:ilvl="0" w:tplc="48A2D01C">
      <w:start w:val="1"/>
      <w:numFmt w:val="lowerLetter"/>
      <w:lvlText w:val="%1)"/>
      <w:lvlJc w:val="left"/>
      <w:pPr>
        <w:ind w:left="1600" w:hanging="22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052DA46">
      <w:numFmt w:val="bullet"/>
      <w:lvlText w:val="•"/>
      <w:lvlJc w:val="left"/>
      <w:pPr>
        <w:ind w:left="2577" w:hanging="221"/>
      </w:pPr>
      <w:rPr>
        <w:rFonts w:hint="default"/>
        <w:lang w:val="pt-PT" w:eastAsia="en-US" w:bidi="ar-SA"/>
      </w:rPr>
    </w:lvl>
    <w:lvl w:ilvl="2" w:tplc="469C641C">
      <w:numFmt w:val="bullet"/>
      <w:lvlText w:val="•"/>
      <w:lvlJc w:val="left"/>
      <w:pPr>
        <w:ind w:left="3554" w:hanging="221"/>
      </w:pPr>
      <w:rPr>
        <w:rFonts w:hint="default"/>
        <w:lang w:val="pt-PT" w:eastAsia="en-US" w:bidi="ar-SA"/>
      </w:rPr>
    </w:lvl>
    <w:lvl w:ilvl="3" w:tplc="25D4B280">
      <w:numFmt w:val="bullet"/>
      <w:lvlText w:val="•"/>
      <w:lvlJc w:val="left"/>
      <w:pPr>
        <w:ind w:left="4531" w:hanging="221"/>
      </w:pPr>
      <w:rPr>
        <w:rFonts w:hint="default"/>
        <w:lang w:val="pt-PT" w:eastAsia="en-US" w:bidi="ar-SA"/>
      </w:rPr>
    </w:lvl>
    <w:lvl w:ilvl="4" w:tplc="46BE4BC6">
      <w:numFmt w:val="bullet"/>
      <w:lvlText w:val="•"/>
      <w:lvlJc w:val="left"/>
      <w:pPr>
        <w:ind w:left="5508" w:hanging="221"/>
      </w:pPr>
      <w:rPr>
        <w:rFonts w:hint="default"/>
        <w:lang w:val="pt-PT" w:eastAsia="en-US" w:bidi="ar-SA"/>
      </w:rPr>
    </w:lvl>
    <w:lvl w:ilvl="5" w:tplc="68D88902">
      <w:numFmt w:val="bullet"/>
      <w:lvlText w:val="•"/>
      <w:lvlJc w:val="left"/>
      <w:pPr>
        <w:ind w:left="6485" w:hanging="221"/>
      </w:pPr>
      <w:rPr>
        <w:rFonts w:hint="default"/>
        <w:lang w:val="pt-PT" w:eastAsia="en-US" w:bidi="ar-SA"/>
      </w:rPr>
    </w:lvl>
    <w:lvl w:ilvl="6" w:tplc="B266762E">
      <w:numFmt w:val="bullet"/>
      <w:lvlText w:val="•"/>
      <w:lvlJc w:val="left"/>
      <w:pPr>
        <w:ind w:left="7462" w:hanging="221"/>
      </w:pPr>
      <w:rPr>
        <w:rFonts w:hint="default"/>
        <w:lang w:val="pt-PT" w:eastAsia="en-US" w:bidi="ar-SA"/>
      </w:rPr>
    </w:lvl>
    <w:lvl w:ilvl="7" w:tplc="6848EFF2">
      <w:numFmt w:val="bullet"/>
      <w:lvlText w:val="•"/>
      <w:lvlJc w:val="left"/>
      <w:pPr>
        <w:ind w:left="8439" w:hanging="221"/>
      </w:pPr>
      <w:rPr>
        <w:rFonts w:hint="default"/>
        <w:lang w:val="pt-PT" w:eastAsia="en-US" w:bidi="ar-SA"/>
      </w:rPr>
    </w:lvl>
    <w:lvl w:ilvl="8" w:tplc="DA766D40">
      <w:numFmt w:val="bullet"/>
      <w:lvlText w:val="•"/>
      <w:lvlJc w:val="left"/>
      <w:pPr>
        <w:ind w:left="9416" w:hanging="221"/>
      </w:pPr>
      <w:rPr>
        <w:rFonts w:hint="default"/>
        <w:lang w:val="pt-PT" w:eastAsia="en-US" w:bidi="ar-SA"/>
      </w:rPr>
    </w:lvl>
  </w:abstractNum>
  <w:abstractNum w:abstractNumId="19">
    <w:nsid w:val="2858023A"/>
    <w:multiLevelType w:val="multilevel"/>
    <w:tmpl w:val="015A1556"/>
    <w:lvl w:ilvl="0">
      <w:start w:val="1"/>
      <w:numFmt w:val="decimal"/>
      <w:lvlText w:val="%1."/>
      <w:lvlJc w:val="left"/>
      <w:pPr>
        <w:ind w:left="1600" w:hanging="2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79" w:hanging="447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79" w:hanging="447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34" w:hanging="447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820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40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0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72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8" w:hanging="447"/>
      </w:pPr>
      <w:rPr>
        <w:rFonts w:hint="default"/>
        <w:lang w:val="pt-PT" w:eastAsia="en-US" w:bidi="ar-SA"/>
      </w:rPr>
    </w:lvl>
  </w:abstractNum>
  <w:abstractNum w:abstractNumId="20">
    <w:nsid w:val="2FF61BB6"/>
    <w:multiLevelType w:val="hybridMultilevel"/>
    <w:tmpl w:val="BA4EC244"/>
    <w:lvl w:ilvl="0" w:tplc="55062AC0">
      <w:start w:val="1"/>
      <w:numFmt w:val="decimal"/>
      <w:lvlText w:val="%1."/>
      <w:lvlJc w:val="left"/>
      <w:pPr>
        <w:ind w:left="159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68B45F86">
      <w:numFmt w:val="bullet"/>
      <w:lvlText w:val="•"/>
      <w:lvlJc w:val="left"/>
      <w:pPr>
        <w:ind w:left="2577" w:hanging="216"/>
      </w:pPr>
      <w:rPr>
        <w:rFonts w:hint="default"/>
        <w:lang w:val="pt-PT" w:eastAsia="en-US" w:bidi="ar-SA"/>
      </w:rPr>
    </w:lvl>
    <w:lvl w:ilvl="2" w:tplc="0C2C588C">
      <w:numFmt w:val="bullet"/>
      <w:lvlText w:val="•"/>
      <w:lvlJc w:val="left"/>
      <w:pPr>
        <w:ind w:left="3554" w:hanging="216"/>
      </w:pPr>
      <w:rPr>
        <w:rFonts w:hint="default"/>
        <w:lang w:val="pt-PT" w:eastAsia="en-US" w:bidi="ar-SA"/>
      </w:rPr>
    </w:lvl>
    <w:lvl w:ilvl="3" w:tplc="80BAC71A">
      <w:numFmt w:val="bullet"/>
      <w:lvlText w:val="•"/>
      <w:lvlJc w:val="left"/>
      <w:pPr>
        <w:ind w:left="4531" w:hanging="216"/>
      </w:pPr>
      <w:rPr>
        <w:rFonts w:hint="default"/>
        <w:lang w:val="pt-PT" w:eastAsia="en-US" w:bidi="ar-SA"/>
      </w:rPr>
    </w:lvl>
    <w:lvl w:ilvl="4" w:tplc="A37EA4C0">
      <w:numFmt w:val="bullet"/>
      <w:lvlText w:val="•"/>
      <w:lvlJc w:val="left"/>
      <w:pPr>
        <w:ind w:left="5508" w:hanging="216"/>
      </w:pPr>
      <w:rPr>
        <w:rFonts w:hint="default"/>
        <w:lang w:val="pt-PT" w:eastAsia="en-US" w:bidi="ar-SA"/>
      </w:rPr>
    </w:lvl>
    <w:lvl w:ilvl="5" w:tplc="E1AAEA0A">
      <w:numFmt w:val="bullet"/>
      <w:lvlText w:val="•"/>
      <w:lvlJc w:val="left"/>
      <w:pPr>
        <w:ind w:left="6485" w:hanging="216"/>
      </w:pPr>
      <w:rPr>
        <w:rFonts w:hint="default"/>
        <w:lang w:val="pt-PT" w:eastAsia="en-US" w:bidi="ar-SA"/>
      </w:rPr>
    </w:lvl>
    <w:lvl w:ilvl="6" w:tplc="41BC302C">
      <w:numFmt w:val="bullet"/>
      <w:lvlText w:val="•"/>
      <w:lvlJc w:val="left"/>
      <w:pPr>
        <w:ind w:left="7462" w:hanging="216"/>
      </w:pPr>
      <w:rPr>
        <w:rFonts w:hint="default"/>
        <w:lang w:val="pt-PT" w:eastAsia="en-US" w:bidi="ar-SA"/>
      </w:rPr>
    </w:lvl>
    <w:lvl w:ilvl="7" w:tplc="7A4881D0">
      <w:numFmt w:val="bullet"/>
      <w:lvlText w:val="•"/>
      <w:lvlJc w:val="left"/>
      <w:pPr>
        <w:ind w:left="8439" w:hanging="216"/>
      </w:pPr>
      <w:rPr>
        <w:rFonts w:hint="default"/>
        <w:lang w:val="pt-PT" w:eastAsia="en-US" w:bidi="ar-SA"/>
      </w:rPr>
    </w:lvl>
    <w:lvl w:ilvl="8" w:tplc="94E6C164">
      <w:numFmt w:val="bullet"/>
      <w:lvlText w:val="•"/>
      <w:lvlJc w:val="left"/>
      <w:pPr>
        <w:ind w:left="9416" w:hanging="216"/>
      </w:pPr>
      <w:rPr>
        <w:rFonts w:hint="default"/>
        <w:lang w:val="pt-PT" w:eastAsia="en-US" w:bidi="ar-SA"/>
      </w:rPr>
    </w:lvl>
  </w:abstractNum>
  <w:abstractNum w:abstractNumId="21">
    <w:nsid w:val="30B83FAC"/>
    <w:multiLevelType w:val="multilevel"/>
    <w:tmpl w:val="C6B21758"/>
    <w:lvl w:ilvl="0">
      <w:start w:val="7"/>
      <w:numFmt w:val="decimal"/>
      <w:lvlText w:val="%1"/>
      <w:lvlJc w:val="left"/>
      <w:pPr>
        <w:ind w:left="2930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30" w:hanging="41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626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46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312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155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98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41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84" w:hanging="416"/>
      </w:pPr>
      <w:rPr>
        <w:rFonts w:hint="default"/>
        <w:lang w:val="pt-PT" w:eastAsia="en-US" w:bidi="ar-SA"/>
      </w:rPr>
    </w:lvl>
  </w:abstractNum>
  <w:abstractNum w:abstractNumId="22">
    <w:nsid w:val="3B2775E6"/>
    <w:multiLevelType w:val="hybridMultilevel"/>
    <w:tmpl w:val="5ED48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F12AA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009C5"/>
    <w:multiLevelType w:val="hybridMultilevel"/>
    <w:tmpl w:val="205CB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C6B1E"/>
    <w:multiLevelType w:val="hybridMultilevel"/>
    <w:tmpl w:val="5FA2314A"/>
    <w:lvl w:ilvl="0" w:tplc="573AD49C">
      <w:start w:val="1"/>
      <w:numFmt w:val="lowerLetter"/>
      <w:lvlText w:val="%1)"/>
      <w:lvlJc w:val="left"/>
      <w:pPr>
        <w:ind w:left="1600" w:hanging="22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255240F2">
      <w:numFmt w:val="bullet"/>
      <w:lvlText w:val="•"/>
      <w:lvlJc w:val="left"/>
      <w:pPr>
        <w:ind w:left="2577" w:hanging="221"/>
      </w:pPr>
      <w:rPr>
        <w:rFonts w:hint="default"/>
        <w:lang w:val="pt-PT" w:eastAsia="en-US" w:bidi="ar-SA"/>
      </w:rPr>
    </w:lvl>
    <w:lvl w:ilvl="2" w:tplc="FDFA20C6">
      <w:numFmt w:val="bullet"/>
      <w:lvlText w:val="•"/>
      <w:lvlJc w:val="left"/>
      <w:pPr>
        <w:ind w:left="3554" w:hanging="221"/>
      </w:pPr>
      <w:rPr>
        <w:rFonts w:hint="default"/>
        <w:lang w:val="pt-PT" w:eastAsia="en-US" w:bidi="ar-SA"/>
      </w:rPr>
    </w:lvl>
    <w:lvl w:ilvl="3" w:tplc="B64623DC">
      <w:numFmt w:val="bullet"/>
      <w:lvlText w:val="•"/>
      <w:lvlJc w:val="left"/>
      <w:pPr>
        <w:ind w:left="4531" w:hanging="221"/>
      </w:pPr>
      <w:rPr>
        <w:rFonts w:hint="default"/>
        <w:lang w:val="pt-PT" w:eastAsia="en-US" w:bidi="ar-SA"/>
      </w:rPr>
    </w:lvl>
    <w:lvl w:ilvl="4" w:tplc="FA82F3C6">
      <w:numFmt w:val="bullet"/>
      <w:lvlText w:val="•"/>
      <w:lvlJc w:val="left"/>
      <w:pPr>
        <w:ind w:left="5508" w:hanging="221"/>
      </w:pPr>
      <w:rPr>
        <w:rFonts w:hint="default"/>
        <w:lang w:val="pt-PT" w:eastAsia="en-US" w:bidi="ar-SA"/>
      </w:rPr>
    </w:lvl>
    <w:lvl w:ilvl="5" w:tplc="A37A140A">
      <w:numFmt w:val="bullet"/>
      <w:lvlText w:val="•"/>
      <w:lvlJc w:val="left"/>
      <w:pPr>
        <w:ind w:left="6485" w:hanging="221"/>
      </w:pPr>
      <w:rPr>
        <w:rFonts w:hint="default"/>
        <w:lang w:val="pt-PT" w:eastAsia="en-US" w:bidi="ar-SA"/>
      </w:rPr>
    </w:lvl>
    <w:lvl w:ilvl="6" w:tplc="1D080838">
      <w:numFmt w:val="bullet"/>
      <w:lvlText w:val="•"/>
      <w:lvlJc w:val="left"/>
      <w:pPr>
        <w:ind w:left="7462" w:hanging="221"/>
      </w:pPr>
      <w:rPr>
        <w:rFonts w:hint="default"/>
        <w:lang w:val="pt-PT" w:eastAsia="en-US" w:bidi="ar-SA"/>
      </w:rPr>
    </w:lvl>
    <w:lvl w:ilvl="7" w:tplc="B77A52CE">
      <w:numFmt w:val="bullet"/>
      <w:lvlText w:val="•"/>
      <w:lvlJc w:val="left"/>
      <w:pPr>
        <w:ind w:left="8439" w:hanging="221"/>
      </w:pPr>
      <w:rPr>
        <w:rFonts w:hint="default"/>
        <w:lang w:val="pt-PT" w:eastAsia="en-US" w:bidi="ar-SA"/>
      </w:rPr>
    </w:lvl>
    <w:lvl w:ilvl="8" w:tplc="25964122">
      <w:numFmt w:val="bullet"/>
      <w:lvlText w:val="•"/>
      <w:lvlJc w:val="left"/>
      <w:pPr>
        <w:ind w:left="9416" w:hanging="221"/>
      </w:pPr>
      <w:rPr>
        <w:rFonts w:hint="default"/>
        <w:lang w:val="pt-PT" w:eastAsia="en-US" w:bidi="ar-SA"/>
      </w:rPr>
    </w:lvl>
  </w:abstractNum>
  <w:abstractNum w:abstractNumId="26">
    <w:nsid w:val="427F493E"/>
    <w:multiLevelType w:val="hybridMultilevel"/>
    <w:tmpl w:val="7F2E85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A939C5"/>
    <w:multiLevelType w:val="hybridMultilevel"/>
    <w:tmpl w:val="181AF992"/>
    <w:lvl w:ilvl="0" w:tplc="1CF43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E6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EF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A3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E0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E0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A2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6E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A7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6560985"/>
    <w:multiLevelType w:val="hybridMultilevel"/>
    <w:tmpl w:val="E8CEC6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8C18DE"/>
    <w:multiLevelType w:val="multilevel"/>
    <w:tmpl w:val="8ABEFB5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0">
    <w:nsid w:val="4AE918D5"/>
    <w:multiLevelType w:val="hybridMultilevel"/>
    <w:tmpl w:val="A90C9D10"/>
    <w:lvl w:ilvl="0" w:tplc="D8E2006A">
      <w:start w:val="1"/>
      <w:numFmt w:val="upperRoman"/>
      <w:lvlText w:val="%1."/>
      <w:lvlJc w:val="left"/>
      <w:pPr>
        <w:ind w:left="245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5FC8E7F2">
      <w:numFmt w:val="bullet"/>
      <w:lvlText w:val="-"/>
      <w:lvlJc w:val="left"/>
      <w:pPr>
        <w:ind w:left="2630" w:hanging="17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2" w:tplc="DDF461D2">
      <w:numFmt w:val="bullet"/>
      <w:lvlText w:val="•"/>
      <w:lvlJc w:val="left"/>
      <w:pPr>
        <w:ind w:left="3610" w:hanging="171"/>
      </w:pPr>
      <w:rPr>
        <w:rFonts w:hint="default"/>
        <w:lang w:val="pt-PT" w:eastAsia="en-US" w:bidi="ar-SA"/>
      </w:rPr>
    </w:lvl>
    <w:lvl w:ilvl="3" w:tplc="407C3C68">
      <w:numFmt w:val="bullet"/>
      <w:lvlText w:val="•"/>
      <w:lvlJc w:val="left"/>
      <w:pPr>
        <w:ind w:left="4580" w:hanging="171"/>
      </w:pPr>
      <w:rPr>
        <w:rFonts w:hint="default"/>
        <w:lang w:val="pt-PT" w:eastAsia="en-US" w:bidi="ar-SA"/>
      </w:rPr>
    </w:lvl>
    <w:lvl w:ilvl="4" w:tplc="CEA2BAF4">
      <w:numFmt w:val="bullet"/>
      <w:lvlText w:val="•"/>
      <w:lvlJc w:val="left"/>
      <w:pPr>
        <w:ind w:left="5550" w:hanging="171"/>
      </w:pPr>
      <w:rPr>
        <w:rFonts w:hint="default"/>
        <w:lang w:val="pt-PT" w:eastAsia="en-US" w:bidi="ar-SA"/>
      </w:rPr>
    </w:lvl>
    <w:lvl w:ilvl="5" w:tplc="A54E4F90">
      <w:numFmt w:val="bullet"/>
      <w:lvlText w:val="•"/>
      <w:lvlJc w:val="left"/>
      <w:pPr>
        <w:ind w:left="6520" w:hanging="171"/>
      </w:pPr>
      <w:rPr>
        <w:rFonts w:hint="default"/>
        <w:lang w:val="pt-PT" w:eastAsia="en-US" w:bidi="ar-SA"/>
      </w:rPr>
    </w:lvl>
    <w:lvl w:ilvl="6" w:tplc="9C98ED02">
      <w:numFmt w:val="bullet"/>
      <w:lvlText w:val="•"/>
      <w:lvlJc w:val="left"/>
      <w:pPr>
        <w:ind w:left="7490" w:hanging="171"/>
      </w:pPr>
      <w:rPr>
        <w:rFonts w:hint="default"/>
        <w:lang w:val="pt-PT" w:eastAsia="en-US" w:bidi="ar-SA"/>
      </w:rPr>
    </w:lvl>
    <w:lvl w:ilvl="7" w:tplc="19DC601E">
      <w:numFmt w:val="bullet"/>
      <w:lvlText w:val="•"/>
      <w:lvlJc w:val="left"/>
      <w:pPr>
        <w:ind w:left="8460" w:hanging="171"/>
      </w:pPr>
      <w:rPr>
        <w:rFonts w:hint="default"/>
        <w:lang w:val="pt-PT" w:eastAsia="en-US" w:bidi="ar-SA"/>
      </w:rPr>
    </w:lvl>
    <w:lvl w:ilvl="8" w:tplc="DE0AD77C">
      <w:numFmt w:val="bullet"/>
      <w:lvlText w:val="•"/>
      <w:lvlJc w:val="left"/>
      <w:pPr>
        <w:ind w:left="9430" w:hanging="171"/>
      </w:pPr>
      <w:rPr>
        <w:rFonts w:hint="default"/>
        <w:lang w:val="pt-PT" w:eastAsia="en-US" w:bidi="ar-SA"/>
      </w:rPr>
    </w:lvl>
  </w:abstractNum>
  <w:abstractNum w:abstractNumId="31">
    <w:nsid w:val="513E72E5"/>
    <w:multiLevelType w:val="hybridMultilevel"/>
    <w:tmpl w:val="FB7C73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C24E63"/>
    <w:multiLevelType w:val="multilevel"/>
    <w:tmpl w:val="015A1556"/>
    <w:lvl w:ilvl="0">
      <w:start w:val="1"/>
      <w:numFmt w:val="decimal"/>
      <w:lvlText w:val="%1."/>
      <w:lvlJc w:val="left"/>
      <w:pPr>
        <w:ind w:left="1600" w:hanging="2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79" w:hanging="447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79" w:hanging="447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34" w:hanging="447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820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40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0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72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8" w:hanging="447"/>
      </w:pPr>
      <w:rPr>
        <w:rFonts w:hint="default"/>
        <w:lang w:val="pt-PT" w:eastAsia="en-US" w:bidi="ar-SA"/>
      </w:rPr>
    </w:lvl>
  </w:abstractNum>
  <w:abstractNum w:abstractNumId="33">
    <w:nsid w:val="58114F2C"/>
    <w:multiLevelType w:val="hybridMultilevel"/>
    <w:tmpl w:val="3724C342"/>
    <w:lvl w:ilvl="0" w:tplc="741A7320">
      <w:start w:val="1"/>
      <w:numFmt w:val="lowerLetter"/>
      <w:lvlText w:val="%1)"/>
      <w:lvlJc w:val="left"/>
      <w:pPr>
        <w:ind w:left="1629" w:hanging="250"/>
      </w:pPr>
      <w:rPr>
        <w:rFonts w:ascii="Roboto" w:eastAsia="Roboto" w:hAnsi="Roboto" w:cs="Roboto" w:hint="default"/>
        <w:spacing w:val="-1"/>
        <w:w w:val="101"/>
        <w:sz w:val="22"/>
        <w:szCs w:val="22"/>
        <w:lang w:val="pt-PT" w:eastAsia="en-US" w:bidi="ar-SA"/>
      </w:rPr>
    </w:lvl>
    <w:lvl w:ilvl="1" w:tplc="34E6D756">
      <w:numFmt w:val="bullet"/>
      <w:lvlText w:val="•"/>
      <w:lvlJc w:val="left"/>
      <w:pPr>
        <w:ind w:left="2595" w:hanging="250"/>
      </w:pPr>
      <w:rPr>
        <w:rFonts w:hint="default"/>
        <w:lang w:val="pt-PT" w:eastAsia="en-US" w:bidi="ar-SA"/>
      </w:rPr>
    </w:lvl>
    <w:lvl w:ilvl="2" w:tplc="973E9412">
      <w:numFmt w:val="bullet"/>
      <w:lvlText w:val="•"/>
      <w:lvlJc w:val="left"/>
      <w:pPr>
        <w:ind w:left="3570" w:hanging="250"/>
      </w:pPr>
      <w:rPr>
        <w:rFonts w:hint="default"/>
        <w:lang w:val="pt-PT" w:eastAsia="en-US" w:bidi="ar-SA"/>
      </w:rPr>
    </w:lvl>
    <w:lvl w:ilvl="3" w:tplc="0090E9C4">
      <w:numFmt w:val="bullet"/>
      <w:lvlText w:val="•"/>
      <w:lvlJc w:val="left"/>
      <w:pPr>
        <w:ind w:left="4545" w:hanging="250"/>
      </w:pPr>
      <w:rPr>
        <w:rFonts w:hint="default"/>
        <w:lang w:val="pt-PT" w:eastAsia="en-US" w:bidi="ar-SA"/>
      </w:rPr>
    </w:lvl>
    <w:lvl w:ilvl="4" w:tplc="CB5AF2BA">
      <w:numFmt w:val="bullet"/>
      <w:lvlText w:val="•"/>
      <w:lvlJc w:val="left"/>
      <w:pPr>
        <w:ind w:left="5520" w:hanging="250"/>
      </w:pPr>
      <w:rPr>
        <w:rFonts w:hint="default"/>
        <w:lang w:val="pt-PT" w:eastAsia="en-US" w:bidi="ar-SA"/>
      </w:rPr>
    </w:lvl>
    <w:lvl w:ilvl="5" w:tplc="6486D7CE">
      <w:numFmt w:val="bullet"/>
      <w:lvlText w:val="•"/>
      <w:lvlJc w:val="left"/>
      <w:pPr>
        <w:ind w:left="6495" w:hanging="250"/>
      </w:pPr>
      <w:rPr>
        <w:rFonts w:hint="default"/>
        <w:lang w:val="pt-PT" w:eastAsia="en-US" w:bidi="ar-SA"/>
      </w:rPr>
    </w:lvl>
    <w:lvl w:ilvl="6" w:tplc="A94E8C16">
      <w:numFmt w:val="bullet"/>
      <w:lvlText w:val="•"/>
      <w:lvlJc w:val="left"/>
      <w:pPr>
        <w:ind w:left="7470" w:hanging="250"/>
      </w:pPr>
      <w:rPr>
        <w:rFonts w:hint="default"/>
        <w:lang w:val="pt-PT" w:eastAsia="en-US" w:bidi="ar-SA"/>
      </w:rPr>
    </w:lvl>
    <w:lvl w:ilvl="7" w:tplc="CD16482C">
      <w:numFmt w:val="bullet"/>
      <w:lvlText w:val="•"/>
      <w:lvlJc w:val="left"/>
      <w:pPr>
        <w:ind w:left="8445" w:hanging="250"/>
      </w:pPr>
      <w:rPr>
        <w:rFonts w:hint="default"/>
        <w:lang w:val="pt-PT" w:eastAsia="en-US" w:bidi="ar-SA"/>
      </w:rPr>
    </w:lvl>
    <w:lvl w:ilvl="8" w:tplc="329280FE">
      <w:numFmt w:val="bullet"/>
      <w:lvlText w:val="•"/>
      <w:lvlJc w:val="left"/>
      <w:pPr>
        <w:ind w:left="9420" w:hanging="250"/>
      </w:pPr>
      <w:rPr>
        <w:rFonts w:hint="default"/>
        <w:lang w:val="pt-PT" w:eastAsia="en-US" w:bidi="ar-SA"/>
      </w:rPr>
    </w:lvl>
  </w:abstractNum>
  <w:abstractNum w:abstractNumId="34">
    <w:nsid w:val="5B383C1E"/>
    <w:multiLevelType w:val="hybridMultilevel"/>
    <w:tmpl w:val="28D00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77403"/>
    <w:multiLevelType w:val="multilevel"/>
    <w:tmpl w:val="E92A9260"/>
    <w:lvl w:ilvl="0">
      <w:start w:val="14"/>
      <w:numFmt w:val="decimal"/>
      <w:lvlText w:val="%1"/>
      <w:lvlJc w:val="left"/>
      <w:pPr>
        <w:ind w:left="1379" w:hanging="46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79" w:hanging="466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78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77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76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5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4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3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72" w:hanging="466"/>
      </w:pPr>
      <w:rPr>
        <w:rFonts w:hint="default"/>
        <w:lang w:val="pt-PT" w:eastAsia="en-US" w:bidi="ar-SA"/>
      </w:rPr>
    </w:lvl>
  </w:abstractNum>
  <w:abstractNum w:abstractNumId="36">
    <w:nsid w:val="5E9A121D"/>
    <w:multiLevelType w:val="hybridMultilevel"/>
    <w:tmpl w:val="47C4AEB0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7">
    <w:nsid w:val="61CA4796"/>
    <w:multiLevelType w:val="hybridMultilevel"/>
    <w:tmpl w:val="05CA521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1D668B3"/>
    <w:multiLevelType w:val="multilevel"/>
    <w:tmpl w:val="C17AF6D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22841F8"/>
    <w:multiLevelType w:val="hybridMultilevel"/>
    <w:tmpl w:val="F634D58E"/>
    <w:lvl w:ilvl="0" w:tplc="041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64D4768"/>
    <w:multiLevelType w:val="multilevel"/>
    <w:tmpl w:val="451216D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41">
    <w:nsid w:val="7EB36B1E"/>
    <w:multiLevelType w:val="multilevel"/>
    <w:tmpl w:val="38F2E47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F1A6A50"/>
    <w:multiLevelType w:val="hybridMultilevel"/>
    <w:tmpl w:val="9050E0F2"/>
    <w:lvl w:ilvl="0" w:tplc="229E6462">
      <w:numFmt w:val="bullet"/>
      <w:lvlText w:val=""/>
      <w:lvlJc w:val="left"/>
      <w:pPr>
        <w:ind w:left="72" w:hanging="193"/>
      </w:pPr>
      <w:rPr>
        <w:rFonts w:ascii="Wingdings" w:eastAsia="Wingdings" w:hAnsi="Wingdings" w:cs="Wingdings" w:hint="default"/>
        <w:spacing w:val="17"/>
        <w:w w:val="100"/>
        <w:sz w:val="20"/>
        <w:szCs w:val="20"/>
        <w:lang w:val="pt-PT" w:eastAsia="en-US" w:bidi="ar-SA"/>
      </w:rPr>
    </w:lvl>
    <w:lvl w:ilvl="1" w:tplc="64F6CFE0">
      <w:numFmt w:val="bullet"/>
      <w:lvlText w:val="•"/>
      <w:lvlJc w:val="left"/>
      <w:pPr>
        <w:ind w:left="865" w:hanging="193"/>
      </w:pPr>
      <w:rPr>
        <w:rFonts w:hint="default"/>
        <w:lang w:val="pt-PT" w:eastAsia="en-US" w:bidi="ar-SA"/>
      </w:rPr>
    </w:lvl>
    <w:lvl w:ilvl="2" w:tplc="4B44C032">
      <w:numFmt w:val="bullet"/>
      <w:lvlText w:val="•"/>
      <w:lvlJc w:val="left"/>
      <w:pPr>
        <w:ind w:left="1651" w:hanging="193"/>
      </w:pPr>
      <w:rPr>
        <w:rFonts w:hint="default"/>
        <w:lang w:val="pt-PT" w:eastAsia="en-US" w:bidi="ar-SA"/>
      </w:rPr>
    </w:lvl>
    <w:lvl w:ilvl="3" w:tplc="B7828776">
      <w:numFmt w:val="bullet"/>
      <w:lvlText w:val="•"/>
      <w:lvlJc w:val="left"/>
      <w:pPr>
        <w:ind w:left="2436" w:hanging="193"/>
      </w:pPr>
      <w:rPr>
        <w:rFonts w:hint="default"/>
        <w:lang w:val="pt-PT" w:eastAsia="en-US" w:bidi="ar-SA"/>
      </w:rPr>
    </w:lvl>
    <w:lvl w:ilvl="4" w:tplc="4038F328">
      <w:numFmt w:val="bullet"/>
      <w:lvlText w:val="•"/>
      <w:lvlJc w:val="left"/>
      <w:pPr>
        <w:ind w:left="3222" w:hanging="193"/>
      </w:pPr>
      <w:rPr>
        <w:rFonts w:hint="default"/>
        <w:lang w:val="pt-PT" w:eastAsia="en-US" w:bidi="ar-SA"/>
      </w:rPr>
    </w:lvl>
    <w:lvl w:ilvl="5" w:tplc="EF50879A">
      <w:numFmt w:val="bullet"/>
      <w:lvlText w:val="•"/>
      <w:lvlJc w:val="left"/>
      <w:pPr>
        <w:ind w:left="4008" w:hanging="193"/>
      </w:pPr>
      <w:rPr>
        <w:rFonts w:hint="default"/>
        <w:lang w:val="pt-PT" w:eastAsia="en-US" w:bidi="ar-SA"/>
      </w:rPr>
    </w:lvl>
    <w:lvl w:ilvl="6" w:tplc="C930C95E">
      <w:numFmt w:val="bullet"/>
      <w:lvlText w:val="•"/>
      <w:lvlJc w:val="left"/>
      <w:pPr>
        <w:ind w:left="4793" w:hanging="193"/>
      </w:pPr>
      <w:rPr>
        <w:rFonts w:hint="default"/>
        <w:lang w:val="pt-PT" w:eastAsia="en-US" w:bidi="ar-SA"/>
      </w:rPr>
    </w:lvl>
    <w:lvl w:ilvl="7" w:tplc="949E166E">
      <w:numFmt w:val="bullet"/>
      <w:lvlText w:val="•"/>
      <w:lvlJc w:val="left"/>
      <w:pPr>
        <w:ind w:left="5579" w:hanging="193"/>
      </w:pPr>
      <w:rPr>
        <w:rFonts w:hint="default"/>
        <w:lang w:val="pt-PT" w:eastAsia="en-US" w:bidi="ar-SA"/>
      </w:rPr>
    </w:lvl>
    <w:lvl w:ilvl="8" w:tplc="DED66312">
      <w:numFmt w:val="bullet"/>
      <w:lvlText w:val="•"/>
      <w:lvlJc w:val="left"/>
      <w:pPr>
        <w:ind w:left="6364" w:hanging="193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34"/>
  </w:num>
  <w:num w:numId="5">
    <w:abstractNumId w:val="24"/>
  </w:num>
  <w:num w:numId="6">
    <w:abstractNumId w:val="22"/>
  </w:num>
  <w:num w:numId="7">
    <w:abstractNumId w:val="9"/>
  </w:num>
  <w:num w:numId="8">
    <w:abstractNumId w:val="16"/>
  </w:num>
  <w:num w:numId="9">
    <w:abstractNumId w:val="14"/>
  </w:num>
  <w:num w:numId="10">
    <w:abstractNumId w:val="31"/>
  </w:num>
  <w:num w:numId="11">
    <w:abstractNumId w:val="26"/>
  </w:num>
  <w:num w:numId="12">
    <w:abstractNumId w:val="28"/>
  </w:num>
  <w:num w:numId="13">
    <w:abstractNumId w:val="37"/>
  </w:num>
  <w:num w:numId="14">
    <w:abstractNumId w:val="3"/>
  </w:num>
  <w:num w:numId="15">
    <w:abstractNumId w:val="39"/>
  </w:num>
  <w:num w:numId="16">
    <w:abstractNumId w:val="21"/>
  </w:num>
  <w:num w:numId="17">
    <w:abstractNumId w:val="42"/>
  </w:num>
  <w:num w:numId="18">
    <w:abstractNumId w:val="7"/>
  </w:num>
  <w:num w:numId="19">
    <w:abstractNumId w:val="20"/>
  </w:num>
  <w:num w:numId="20">
    <w:abstractNumId w:val="35"/>
  </w:num>
  <w:num w:numId="21">
    <w:abstractNumId w:val="4"/>
  </w:num>
  <w:num w:numId="22">
    <w:abstractNumId w:val="25"/>
  </w:num>
  <w:num w:numId="23">
    <w:abstractNumId w:val="8"/>
  </w:num>
  <w:num w:numId="24">
    <w:abstractNumId w:val="33"/>
  </w:num>
  <w:num w:numId="25">
    <w:abstractNumId w:val="10"/>
  </w:num>
  <w:num w:numId="26">
    <w:abstractNumId w:val="17"/>
  </w:num>
  <w:num w:numId="27">
    <w:abstractNumId w:val="5"/>
  </w:num>
  <w:num w:numId="28">
    <w:abstractNumId w:val="18"/>
  </w:num>
  <w:num w:numId="29">
    <w:abstractNumId w:val="32"/>
  </w:num>
  <w:num w:numId="30">
    <w:abstractNumId w:val="30"/>
  </w:num>
  <w:num w:numId="31">
    <w:abstractNumId w:val="6"/>
  </w:num>
  <w:num w:numId="32">
    <w:abstractNumId w:val="11"/>
  </w:num>
  <w:num w:numId="33">
    <w:abstractNumId w:val="12"/>
  </w:num>
  <w:num w:numId="34">
    <w:abstractNumId w:val="36"/>
  </w:num>
  <w:num w:numId="35">
    <w:abstractNumId w:val="1"/>
  </w:num>
  <w:num w:numId="36">
    <w:abstractNumId w:val="0"/>
  </w:num>
  <w:num w:numId="37">
    <w:abstractNumId w:val="29"/>
  </w:num>
  <w:num w:numId="38">
    <w:abstractNumId w:val="2"/>
  </w:num>
  <w:num w:numId="39">
    <w:abstractNumId w:val="38"/>
  </w:num>
  <w:num w:numId="40">
    <w:abstractNumId w:val="15"/>
  </w:num>
  <w:num w:numId="41">
    <w:abstractNumId w:val="19"/>
  </w:num>
  <w:num w:numId="42">
    <w:abstractNumId w:val="4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E8"/>
    <w:rsid w:val="000020A1"/>
    <w:rsid w:val="000039E3"/>
    <w:rsid w:val="0000545F"/>
    <w:rsid w:val="0000621E"/>
    <w:rsid w:val="00010DC4"/>
    <w:rsid w:val="00013AE6"/>
    <w:rsid w:val="00015BAD"/>
    <w:rsid w:val="000217F9"/>
    <w:rsid w:val="00024B9B"/>
    <w:rsid w:val="000279C2"/>
    <w:rsid w:val="0003053E"/>
    <w:rsid w:val="000316AB"/>
    <w:rsid w:val="0004313E"/>
    <w:rsid w:val="00045D10"/>
    <w:rsid w:val="00046A20"/>
    <w:rsid w:val="000474CD"/>
    <w:rsid w:val="00047648"/>
    <w:rsid w:val="00053A6A"/>
    <w:rsid w:val="00061896"/>
    <w:rsid w:val="00061CBA"/>
    <w:rsid w:val="00062690"/>
    <w:rsid w:val="00062833"/>
    <w:rsid w:val="00064D2C"/>
    <w:rsid w:val="00070EDC"/>
    <w:rsid w:val="00071755"/>
    <w:rsid w:val="00074DC3"/>
    <w:rsid w:val="00075EEE"/>
    <w:rsid w:val="0007607C"/>
    <w:rsid w:val="0007639D"/>
    <w:rsid w:val="000770DC"/>
    <w:rsid w:val="00090F68"/>
    <w:rsid w:val="00091B70"/>
    <w:rsid w:val="00092451"/>
    <w:rsid w:val="0009497B"/>
    <w:rsid w:val="0009554F"/>
    <w:rsid w:val="000956B3"/>
    <w:rsid w:val="00095CB0"/>
    <w:rsid w:val="000A33DE"/>
    <w:rsid w:val="000B2679"/>
    <w:rsid w:val="000B3256"/>
    <w:rsid w:val="000B372B"/>
    <w:rsid w:val="000B775E"/>
    <w:rsid w:val="000C0C75"/>
    <w:rsid w:val="000C2B37"/>
    <w:rsid w:val="000C2E1A"/>
    <w:rsid w:val="000C3C01"/>
    <w:rsid w:val="000C415E"/>
    <w:rsid w:val="000C7341"/>
    <w:rsid w:val="000D5F11"/>
    <w:rsid w:val="000D78BE"/>
    <w:rsid w:val="000D7E30"/>
    <w:rsid w:val="000E3DA7"/>
    <w:rsid w:val="000E6A74"/>
    <w:rsid w:val="000E72E4"/>
    <w:rsid w:val="000F5AC3"/>
    <w:rsid w:val="00100968"/>
    <w:rsid w:val="00101CDF"/>
    <w:rsid w:val="00105020"/>
    <w:rsid w:val="001064DE"/>
    <w:rsid w:val="00110384"/>
    <w:rsid w:val="001155D8"/>
    <w:rsid w:val="00116838"/>
    <w:rsid w:val="00120913"/>
    <w:rsid w:val="00125A49"/>
    <w:rsid w:val="001309B8"/>
    <w:rsid w:val="0013249A"/>
    <w:rsid w:val="001338C7"/>
    <w:rsid w:val="0013652E"/>
    <w:rsid w:val="00137D1C"/>
    <w:rsid w:val="0014516A"/>
    <w:rsid w:val="00152036"/>
    <w:rsid w:val="00152444"/>
    <w:rsid w:val="0015765E"/>
    <w:rsid w:val="001600D1"/>
    <w:rsid w:val="00160D07"/>
    <w:rsid w:val="0016171B"/>
    <w:rsid w:val="00161BBD"/>
    <w:rsid w:val="00163851"/>
    <w:rsid w:val="0016598E"/>
    <w:rsid w:val="00166B15"/>
    <w:rsid w:val="0016799F"/>
    <w:rsid w:val="001707B9"/>
    <w:rsid w:val="001845B3"/>
    <w:rsid w:val="001865B7"/>
    <w:rsid w:val="00186DD5"/>
    <w:rsid w:val="0019043D"/>
    <w:rsid w:val="00191B48"/>
    <w:rsid w:val="001963C3"/>
    <w:rsid w:val="001A301A"/>
    <w:rsid w:val="001A45ED"/>
    <w:rsid w:val="001A7D6E"/>
    <w:rsid w:val="001C1068"/>
    <w:rsid w:val="001C4B37"/>
    <w:rsid w:val="001C5D86"/>
    <w:rsid w:val="001C66F0"/>
    <w:rsid w:val="001C6BE3"/>
    <w:rsid w:val="001C70B9"/>
    <w:rsid w:val="001D06D4"/>
    <w:rsid w:val="001D258D"/>
    <w:rsid w:val="001D4B26"/>
    <w:rsid w:val="001D5AED"/>
    <w:rsid w:val="001D6F8C"/>
    <w:rsid w:val="001E1350"/>
    <w:rsid w:val="001E3A3A"/>
    <w:rsid w:val="001E44E6"/>
    <w:rsid w:val="001E51C2"/>
    <w:rsid w:val="001E58F5"/>
    <w:rsid w:val="001F0005"/>
    <w:rsid w:val="001F0C06"/>
    <w:rsid w:val="001F243D"/>
    <w:rsid w:val="001F4AD9"/>
    <w:rsid w:val="001F54EA"/>
    <w:rsid w:val="00201361"/>
    <w:rsid w:val="0020263C"/>
    <w:rsid w:val="00204448"/>
    <w:rsid w:val="00207F1F"/>
    <w:rsid w:val="00211B1C"/>
    <w:rsid w:val="00212DCB"/>
    <w:rsid w:val="00213286"/>
    <w:rsid w:val="00216756"/>
    <w:rsid w:val="00216DCE"/>
    <w:rsid w:val="00217505"/>
    <w:rsid w:val="002201A6"/>
    <w:rsid w:val="0022291B"/>
    <w:rsid w:val="00223C2A"/>
    <w:rsid w:val="0022402C"/>
    <w:rsid w:val="0022414F"/>
    <w:rsid w:val="0022681B"/>
    <w:rsid w:val="00227277"/>
    <w:rsid w:val="00231E4B"/>
    <w:rsid w:val="002347EA"/>
    <w:rsid w:val="002349DC"/>
    <w:rsid w:val="00235C8E"/>
    <w:rsid w:val="002371E6"/>
    <w:rsid w:val="002403B0"/>
    <w:rsid w:val="00241EFD"/>
    <w:rsid w:val="00244DB7"/>
    <w:rsid w:val="00245F1D"/>
    <w:rsid w:val="0025325E"/>
    <w:rsid w:val="00253E06"/>
    <w:rsid w:val="00256E1E"/>
    <w:rsid w:val="002573B9"/>
    <w:rsid w:val="00257722"/>
    <w:rsid w:val="002721F8"/>
    <w:rsid w:val="00274574"/>
    <w:rsid w:val="00276435"/>
    <w:rsid w:val="002828C7"/>
    <w:rsid w:val="00290E09"/>
    <w:rsid w:val="002925FE"/>
    <w:rsid w:val="0029560A"/>
    <w:rsid w:val="002A3C8E"/>
    <w:rsid w:val="002A6482"/>
    <w:rsid w:val="002A7CF6"/>
    <w:rsid w:val="002B42DE"/>
    <w:rsid w:val="002B61E4"/>
    <w:rsid w:val="002B6512"/>
    <w:rsid w:val="002B76CC"/>
    <w:rsid w:val="002C4688"/>
    <w:rsid w:val="002C4C28"/>
    <w:rsid w:val="002C550E"/>
    <w:rsid w:val="002D0850"/>
    <w:rsid w:val="002D2979"/>
    <w:rsid w:val="002D2E55"/>
    <w:rsid w:val="002E394F"/>
    <w:rsid w:val="002E5B55"/>
    <w:rsid w:val="002E6A3C"/>
    <w:rsid w:val="002E7F15"/>
    <w:rsid w:val="002F5FE4"/>
    <w:rsid w:val="0030138E"/>
    <w:rsid w:val="00302CDA"/>
    <w:rsid w:val="00305E9C"/>
    <w:rsid w:val="00312483"/>
    <w:rsid w:val="0031337B"/>
    <w:rsid w:val="00313582"/>
    <w:rsid w:val="003136CC"/>
    <w:rsid w:val="00317B99"/>
    <w:rsid w:val="00331F7D"/>
    <w:rsid w:val="003334FD"/>
    <w:rsid w:val="00334571"/>
    <w:rsid w:val="00337D98"/>
    <w:rsid w:val="00340DC0"/>
    <w:rsid w:val="0034472F"/>
    <w:rsid w:val="00345194"/>
    <w:rsid w:val="003474D8"/>
    <w:rsid w:val="00347FF2"/>
    <w:rsid w:val="00351FBC"/>
    <w:rsid w:val="003552CA"/>
    <w:rsid w:val="0035607F"/>
    <w:rsid w:val="00356CF2"/>
    <w:rsid w:val="00357F18"/>
    <w:rsid w:val="00362CFF"/>
    <w:rsid w:val="00363531"/>
    <w:rsid w:val="0036392F"/>
    <w:rsid w:val="00363D1D"/>
    <w:rsid w:val="00364539"/>
    <w:rsid w:val="00364993"/>
    <w:rsid w:val="00364F73"/>
    <w:rsid w:val="003729D3"/>
    <w:rsid w:val="003740F1"/>
    <w:rsid w:val="00374F97"/>
    <w:rsid w:val="00376598"/>
    <w:rsid w:val="0037665C"/>
    <w:rsid w:val="00396B1B"/>
    <w:rsid w:val="00397B56"/>
    <w:rsid w:val="003A0CAB"/>
    <w:rsid w:val="003A0FC8"/>
    <w:rsid w:val="003A1876"/>
    <w:rsid w:val="003A362A"/>
    <w:rsid w:val="003A3946"/>
    <w:rsid w:val="003A5307"/>
    <w:rsid w:val="003A7385"/>
    <w:rsid w:val="003A778B"/>
    <w:rsid w:val="003B0992"/>
    <w:rsid w:val="003B0CC0"/>
    <w:rsid w:val="003B3DDC"/>
    <w:rsid w:val="003B5BCB"/>
    <w:rsid w:val="003C7B28"/>
    <w:rsid w:val="003D0DC9"/>
    <w:rsid w:val="003D5987"/>
    <w:rsid w:val="003E0E44"/>
    <w:rsid w:val="003E350C"/>
    <w:rsid w:val="003E4D90"/>
    <w:rsid w:val="003E565A"/>
    <w:rsid w:val="003E5EE8"/>
    <w:rsid w:val="003F09EA"/>
    <w:rsid w:val="003F1076"/>
    <w:rsid w:val="003F55B5"/>
    <w:rsid w:val="004007B0"/>
    <w:rsid w:val="00400900"/>
    <w:rsid w:val="00400D36"/>
    <w:rsid w:val="0040206B"/>
    <w:rsid w:val="004027A0"/>
    <w:rsid w:val="00403258"/>
    <w:rsid w:val="0040382E"/>
    <w:rsid w:val="0040402C"/>
    <w:rsid w:val="00405B28"/>
    <w:rsid w:val="00410450"/>
    <w:rsid w:val="00412931"/>
    <w:rsid w:val="004134F1"/>
    <w:rsid w:val="00413A4F"/>
    <w:rsid w:val="00413F25"/>
    <w:rsid w:val="004145B2"/>
    <w:rsid w:val="00414664"/>
    <w:rsid w:val="00415C11"/>
    <w:rsid w:val="00417AFC"/>
    <w:rsid w:val="00421692"/>
    <w:rsid w:val="0042587B"/>
    <w:rsid w:val="00432F97"/>
    <w:rsid w:val="00437717"/>
    <w:rsid w:val="00445F81"/>
    <w:rsid w:val="00447E04"/>
    <w:rsid w:val="00460B37"/>
    <w:rsid w:val="00464552"/>
    <w:rsid w:val="004654CA"/>
    <w:rsid w:val="00466E45"/>
    <w:rsid w:val="004673DC"/>
    <w:rsid w:val="00467472"/>
    <w:rsid w:val="004709DA"/>
    <w:rsid w:val="00471073"/>
    <w:rsid w:val="004735EE"/>
    <w:rsid w:val="00480BE5"/>
    <w:rsid w:val="00483ABF"/>
    <w:rsid w:val="00487A87"/>
    <w:rsid w:val="00490018"/>
    <w:rsid w:val="0049207B"/>
    <w:rsid w:val="00495552"/>
    <w:rsid w:val="00496BE6"/>
    <w:rsid w:val="004A1C33"/>
    <w:rsid w:val="004A3138"/>
    <w:rsid w:val="004A3257"/>
    <w:rsid w:val="004A43E6"/>
    <w:rsid w:val="004A45DA"/>
    <w:rsid w:val="004A7C50"/>
    <w:rsid w:val="004B11E9"/>
    <w:rsid w:val="004B1486"/>
    <w:rsid w:val="004B224A"/>
    <w:rsid w:val="004B3687"/>
    <w:rsid w:val="004B653C"/>
    <w:rsid w:val="004B6B17"/>
    <w:rsid w:val="004B7BE4"/>
    <w:rsid w:val="004C0233"/>
    <w:rsid w:val="004C4A62"/>
    <w:rsid w:val="004C4B9B"/>
    <w:rsid w:val="004C5F07"/>
    <w:rsid w:val="004C6525"/>
    <w:rsid w:val="004C7688"/>
    <w:rsid w:val="004D16A5"/>
    <w:rsid w:val="004E0DA7"/>
    <w:rsid w:val="004E4C88"/>
    <w:rsid w:val="004E5D62"/>
    <w:rsid w:val="004E6315"/>
    <w:rsid w:val="004E6C89"/>
    <w:rsid w:val="004E7CBF"/>
    <w:rsid w:val="004F07A6"/>
    <w:rsid w:val="004F13A3"/>
    <w:rsid w:val="004F3A58"/>
    <w:rsid w:val="004F4B2D"/>
    <w:rsid w:val="00501B22"/>
    <w:rsid w:val="00507080"/>
    <w:rsid w:val="005138CD"/>
    <w:rsid w:val="00514C88"/>
    <w:rsid w:val="00520C56"/>
    <w:rsid w:val="00522677"/>
    <w:rsid w:val="00532360"/>
    <w:rsid w:val="0053418D"/>
    <w:rsid w:val="0053500A"/>
    <w:rsid w:val="00537256"/>
    <w:rsid w:val="00542684"/>
    <w:rsid w:val="00543567"/>
    <w:rsid w:val="00544985"/>
    <w:rsid w:val="0055325E"/>
    <w:rsid w:val="005540F3"/>
    <w:rsid w:val="005546AA"/>
    <w:rsid w:val="005570F2"/>
    <w:rsid w:val="005705A7"/>
    <w:rsid w:val="00573EFE"/>
    <w:rsid w:val="005752FE"/>
    <w:rsid w:val="00575E70"/>
    <w:rsid w:val="00580B0C"/>
    <w:rsid w:val="00581BB6"/>
    <w:rsid w:val="00581F20"/>
    <w:rsid w:val="00587379"/>
    <w:rsid w:val="00587AFA"/>
    <w:rsid w:val="00587B5F"/>
    <w:rsid w:val="00591557"/>
    <w:rsid w:val="005925F1"/>
    <w:rsid w:val="00595B30"/>
    <w:rsid w:val="00597C5F"/>
    <w:rsid w:val="005A08AE"/>
    <w:rsid w:val="005A34B2"/>
    <w:rsid w:val="005A6F39"/>
    <w:rsid w:val="005A7201"/>
    <w:rsid w:val="005B5636"/>
    <w:rsid w:val="005B77A2"/>
    <w:rsid w:val="005C134B"/>
    <w:rsid w:val="005D4383"/>
    <w:rsid w:val="005D450E"/>
    <w:rsid w:val="005D726F"/>
    <w:rsid w:val="005D74F2"/>
    <w:rsid w:val="005E109B"/>
    <w:rsid w:val="005E1FC7"/>
    <w:rsid w:val="005E4F38"/>
    <w:rsid w:val="005E5056"/>
    <w:rsid w:val="005E63ED"/>
    <w:rsid w:val="005F3FE7"/>
    <w:rsid w:val="005F46E9"/>
    <w:rsid w:val="005F5CD3"/>
    <w:rsid w:val="005F5E71"/>
    <w:rsid w:val="005F659B"/>
    <w:rsid w:val="00601808"/>
    <w:rsid w:val="00604598"/>
    <w:rsid w:val="00604F7C"/>
    <w:rsid w:val="00606FE3"/>
    <w:rsid w:val="00607895"/>
    <w:rsid w:val="00611A9F"/>
    <w:rsid w:val="00613857"/>
    <w:rsid w:val="0061789C"/>
    <w:rsid w:val="00620763"/>
    <w:rsid w:val="00621466"/>
    <w:rsid w:val="00621E66"/>
    <w:rsid w:val="00627B15"/>
    <w:rsid w:val="00627FF2"/>
    <w:rsid w:val="00630FFD"/>
    <w:rsid w:val="00632E7D"/>
    <w:rsid w:val="006405B8"/>
    <w:rsid w:val="00641A2A"/>
    <w:rsid w:val="006436D1"/>
    <w:rsid w:val="00650271"/>
    <w:rsid w:val="00651461"/>
    <w:rsid w:val="006659E8"/>
    <w:rsid w:val="006664F5"/>
    <w:rsid w:val="00666C67"/>
    <w:rsid w:val="00670304"/>
    <w:rsid w:val="0067409B"/>
    <w:rsid w:val="0067726A"/>
    <w:rsid w:val="00680433"/>
    <w:rsid w:val="00681BC7"/>
    <w:rsid w:val="006820B6"/>
    <w:rsid w:val="00682631"/>
    <w:rsid w:val="00682FF9"/>
    <w:rsid w:val="00686B7D"/>
    <w:rsid w:val="006879E2"/>
    <w:rsid w:val="006A1498"/>
    <w:rsid w:val="006A232A"/>
    <w:rsid w:val="006A2537"/>
    <w:rsid w:val="006A4445"/>
    <w:rsid w:val="006A50EA"/>
    <w:rsid w:val="006A5385"/>
    <w:rsid w:val="006A6FA9"/>
    <w:rsid w:val="006A7E78"/>
    <w:rsid w:val="006B3690"/>
    <w:rsid w:val="006C0605"/>
    <w:rsid w:val="006C3201"/>
    <w:rsid w:val="006C6DB2"/>
    <w:rsid w:val="006D1BF2"/>
    <w:rsid w:val="006D2107"/>
    <w:rsid w:val="006D2CAF"/>
    <w:rsid w:val="006D5C15"/>
    <w:rsid w:val="006D7AC8"/>
    <w:rsid w:val="006E2C23"/>
    <w:rsid w:val="006E4CE1"/>
    <w:rsid w:val="006F2F9F"/>
    <w:rsid w:val="006F7650"/>
    <w:rsid w:val="00703499"/>
    <w:rsid w:val="007049FA"/>
    <w:rsid w:val="0071295C"/>
    <w:rsid w:val="0071441C"/>
    <w:rsid w:val="0072242F"/>
    <w:rsid w:val="007262DA"/>
    <w:rsid w:val="00730C45"/>
    <w:rsid w:val="0073604F"/>
    <w:rsid w:val="007416ED"/>
    <w:rsid w:val="00741F4F"/>
    <w:rsid w:val="00744098"/>
    <w:rsid w:val="00744EE6"/>
    <w:rsid w:val="007513B8"/>
    <w:rsid w:val="007525AF"/>
    <w:rsid w:val="00753358"/>
    <w:rsid w:val="007649D7"/>
    <w:rsid w:val="00765711"/>
    <w:rsid w:val="007669B7"/>
    <w:rsid w:val="00766F68"/>
    <w:rsid w:val="007704A3"/>
    <w:rsid w:val="00775327"/>
    <w:rsid w:val="0077603C"/>
    <w:rsid w:val="0078234E"/>
    <w:rsid w:val="00785484"/>
    <w:rsid w:val="00793828"/>
    <w:rsid w:val="00793E10"/>
    <w:rsid w:val="007940EE"/>
    <w:rsid w:val="007951BD"/>
    <w:rsid w:val="007A036C"/>
    <w:rsid w:val="007A3A49"/>
    <w:rsid w:val="007B2A56"/>
    <w:rsid w:val="007B4202"/>
    <w:rsid w:val="007B707B"/>
    <w:rsid w:val="007C0BA0"/>
    <w:rsid w:val="007C19C4"/>
    <w:rsid w:val="007C33D2"/>
    <w:rsid w:val="007C6763"/>
    <w:rsid w:val="007C756D"/>
    <w:rsid w:val="007D0D0E"/>
    <w:rsid w:val="007D0FE7"/>
    <w:rsid w:val="007D17C4"/>
    <w:rsid w:val="007D5538"/>
    <w:rsid w:val="007D56AA"/>
    <w:rsid w:val="007E1184"/>
    <w:rsid w:val="007E2559"/>
    <w:rsid w:val="007E5CC4"/>
    <w:rsid w:val="007E6057"/>
    <w:rsid w:val="007E65B6"/>
    <w:rsid w:val="007F1B81"/>
    <w:rsid w:val="007F5A15"/>
    <w:rsid w:val="007F6046"/>
    <w:rsid w:val="00803F88"/>
    <w:rsid w:val="00806466"/>
    <w:rsid w:val="0081286E"/>
    <w:rsid w:val="00813D1F"/>
    <w:rsid w:val="008152D6"/>
    <w:rsid w:val="00816B52"/>
    <w:rsid w:val="008174DD"/>
    <w:rsid w:val="00820A4A"/>
    <w:rsid w:val="00820DF1"/>
    <w:rsid w:val="008232F0"/>
    <w:rsid w:val="0082479F"/>
    <w:rsid w:val="0082502B"/>
    <w:rsid w:val="00826B4F"/>
    <w:rsid w:val="008331F5"/>
    <w:rsid w:val="0083347A"/>
    <w:rsid w:val="00834A1F"/>
    <w:rsid w:val="00834FD5"/>
    <w:rsid w:val="00836E81"/>
    <w:rsid w:val="008462EE"/>
    <w:rsid w:val="00847384"/>
    <w:rsid w:val="008539A5"/>
    <w:rsid w:val="00854B48"/>
    <w:rsid w:val="0085677E"/>
    <w:rsid w:val="008603B4"/>
    <w:rsid w:val="0086076B"/>
    <w:rsid w:val="00863132"/>
    <w:rsid w:val="00863FCA"/>
    <w:rsid w:val="00864521"/>
    <w:rsid w:val="00864B06"/>
    <w:rsid w:val="00867E15"/>
    <w:rsid w:val="00870634"/>
    <w:rsid w:val="00870CC1"/>
    <w:rsid w:val="008723CA"/>
    <w:rsid w:val="008745F2"/>
    <w:rsid w:val="00884811"/>
    <w:rsid w:val="00885726"/>
    <w:rsid w:val="008877EC"/>
    <w:rsid w:val="0089065D"/>
    <w:rsid w:val="00890750"/>
    <w:rsid w:val="008928B3"/>
    <w:rsid w:val="00894F54"/>
    <w:rsid w:val="008968FC"/>
    <w:rsid w:val="008969A9"/>
    <w:rsid w:val="00896B48"/>
    <w:rsid w:val="008970CA"/>
    <w:rsid w:val="008A2719"/>
    <w:rsid w:val="008A3DFC"/>
    <w:rsid w:val="008A485D"/>
    <w:rsid w:val="008A58CD"/>
    <w:rsid w:val="008A5A2F"/>
    <w:rsid w:val="008A61B3"/>
    <w:rsid w:val="008B1132"/>
    <w:rsid w:val="008B3860"/>
    <w:rsid w:val="008B7E48"/>
    <w:rsid w:val="008C31E1"/>
    <w:rsid w:val="008C69AE"/>
    <w:rsid w:val="008D283D"/>
    <w:rsid w:val="008D6CD2"/>
    <w:rsid w:val="008E0D1C"/>
    <w:rsid w:val="008E2CF4"/>
    <w:rsid w:val="008F1874"/>
    <w:rsid w:val="008F2554"/>
    <w:rsid w:val="008F28F1"/>
    <w:rsid w:val="008F47EC"/>
    <w:rsid w:val="008F5F1A"/>
    <w:rsid w:val="00902C5D"/>
    <w:rsid w:val="009035E1"/>
    <w:rsid w:val="009060D3"/>
    <w:rsid w:val="009073F4"/>
    <w:rsid w:val="00910827"/>
    <w:rsid w:val="009115C6"/>
    <w:rsid w:val="00911CBF"/>
    <w:rsid w:val="00911F10"/>
    <w:rsid w:val="009121B3"/>
    <w:rsid w:val="00915482"/>
    <w:rsid w:val="00915B4D"/>
    <w:rsid w:val="00915DB4"/>
    <w:rsid w:val="00920DD6"/>
    <w:rsid w:val="009214B3"/>
    <w:rsid w:val="009244B4"/>
    <w:rsid w:val="009255A0"/>
    <w:rsid w:val="00925A70"/>
    <w:rsid w:val="0092765F"/>
    <w:rsid w:val="00927C50"/>
    <w:rsid w:val="009301A5"/>
    <w:rsid w:val="00930B93"/>
    <w:rsid w:val="00931AD1"/>
    <w:rsid w:val="009358BD"/>
    <w:rsid w:val="00936063"/>
    <w:rsid w:val="00941338"/>
    <w:rsid w:val="009428B2"/>
    <w:rsid w:val="00945AEC"/>
    <w:rsid w:val="00952C3C"/>
    <w:rsid w:val="0095742F"/>
    <w:rsid w:val="009613B3"/>
    <w:rsid w:val="00964A4F"/>
    <w:rsid w:val="00965252"/>
    <w:rsid w:val="0097191B"/>
    <w:rsid w:val="0097414D"/>
    <w:rsid w:val="009760B2"/>
    <w:rsid w:val="0097697F"/>
    <w:rsid w:val="0098033B"/>
    <w:rsid w:val="009809C5"/>
    <w:rsid w:val="00982C51"/>
    <w:rsid w:val="0098346D"/>
    <w:rsid w:val="009914BB"/>
    <w:rsid w:val="00992ED2"/>
    <w:rsid w:val="00993FF9"/>
    <w:rsid w:val="00995005"/>
    <w:rsid w:val="00997B66"/>
    <w:rsid w:val="009A778F"/>
    <w:rsid w:val="009A7F7A"/>
    <w:rsid w:val="009B398B"/>
    <w:rsid w:val="009B3A05"/>
    <w:rsid w:val="009B53EC"/>
    <w:rsid w:val="009C0848"/>
    <w:rsid w:val="009C16AE"/>
    <w:rsid w:val="009C2ACF"/>
    <w:rsid w:val="009D06F4"/>
    <w:rsid w:val="009D0B88"/>
    <w:rsid w:val="009D2C5A"/>
    <w:rsid w:val="009D33AB"/>
    <w:rsid w:val="009D3DC1"/>
    <w:rsid w:val="009E2386"/>
    <w:rsid w:val="009E39F0"/>
    <w:rsid w:val="009F107B"/>
    <w:rsid w:val="009F1864"/>
    <w:rsid w:val="009F1EA8"/>
    <w:rsid w:val="009F233D"/>
    <w:rsid w:val="009F432C"/>
    <w:rsid w:val="009F5980"/>
    <w:rsid w:val="009F6CEA"/>
    <w:rsid w:val="009F6F7D"/>
    <w:rsid w:val="009F7EB8"/>
    <w:rsid w:val="00A00337"/>
    <w:rsid w:val="00A00832"/>
    <w:rsid w:val="00A00840"/>
    <w:rsid w:val="00A066FC"/>
    <w:rsid w:val="00A10063"/>
    <w:rsid w:val="00A108CC"/>
    <w:rsid w:val="00A1124B"/>
    <w:rsid w:val="00A1154E"/>
    <w:rsid w:val="00A14BBC"/>
    <w:rsid w:val="00A234E7"/>
    <w:rsid w:val="00A23996"/>
    <w:rsid w:val="00A2441D"/>
    <w:rsid w:val="00A24DA3"/>
    <w:rsid w:val="00A32775"/>
    <w:rsid w:val="00A3331E"/>
    <w:rsid w:val="00A34067"/>
    <w:rsid w:val="00A357E4"/>
    <w:rsid w:val="00A4097B"/>
    <w:rsid w:val="00A43FD1"/>
    <w:rsid w:val="00A47342"/>
    <w:rsid w:val="00A47B3A"/>
    <w:rsid w:val="00A50D71"/>
    <w:rsid w:val="00A528A9"/>
    <w:rsid w:val="00A52AB1"/>
    <w:rsid w:val="00A52BB5"/>
    <w:rsid w:val="00A54233"/>
    <w:rsid w:val="00A56340"/>
    <w:rsid w:val="00A563A8"/>
    <w:rsid w:val="00A602B5"/>
    <w:rsid w:val="00A6211B"/>
    <w:rsid w:val="00A6621A"/>
    <w:rsid w:val="00A66587"/>
    <w:rsid w:val="00A70068"/>
    <w:rsid w:val="00A70EF2"/>
    <w:rsid w:val="00A72D90"/>
    <w:rsid w:val="00A83B2B"/>
    <w:rsid w:val="00A84646"/>
    <w:rsid w:val="00A85D74"/>
    <w:rsid w:val="00A9178A"/>
    <w:rsid w:val="00A92737"/>
    <w:rsid w:val="00A9457B"/>
    <w:rsid w:val="00A94EEA"/>
    <w:rsid w:val="00AA0FBB"/>
    <w:rsid w:val="00AA15C6"/>
    <w:rsid w:val="00AA3108"/>
    <w:rsid w:val="00AA44B6"/>
    <w:rsid w:val="00AA68E4"/>
    <w:rsid w:val="00AA6D8A"/>
    <w:rsid w:val="00AB03C0"/>
    <w:rsid w:val="00AB1F1E"/>
    <w:rsid w:val="00AB2298"/>
    <w:rsid w:val="00AB2FA6"/>
    <w:rsid w:val="00AB6074"/>
    <w:rsid w:val="00AB64FD"/>
    <w:rsid w:val="00AB659C"/>
    <w:rsid w:val="00AB66B3"/>
    <w:rsid w:val="00AB696A"/>
    <w:rsid w:val="00AB6BC0"/>
    <w:rsid w:val="00AB6C17"/>
    <w:rsid w:val="00AC12C2"/>
    <w:rsid w:val="00AC1CE5"/>
    <w:rsid w:val="00AC38F0"/>
    <w:rsid w:val="00AC40F4"/>
    <w:rsid w:val="00AC6646"/>
    <w:rsid w:val="00AC6EE0"/>
    <w:rsid w:val="00AD0875"/>
    <w:rsid w:val="00AD5D11"/>
    <w:rsid w:val="00AE30CC"/>
    <w:rsid w:val="00AE57C7"/>
    <w:rsid w:val="00AE5B97"/>
    <w:rsid w:val="00AF3D9B"/>
    <w:rsid w:val="00AF7582"/>
    <w:rsid w:val="00B00C0C"/>
    <w:rsid w:val="00B0387C"/>
    <w:rsid w:val="00B11D59"/>
    <w:rsid w:val="00B11F98"/>
    <w:rsid w:val="00B1593F"/>
    <w:rsid w:val="00B17C44"/>
    <w:rsid w:val="00B214FC"/>
    <w:rsid w:val="00B22CBF"/>
    <w:rsid w:val="00B2415D"/>
    <w:rsid w:val="00B24F22"/>
    <w:rsid w:val="00B26B21"/>
    <w:rsid w:val="00B27685"/>
    <w:rsid w:val="00B30FD9"/>
    <w:rsid w:val="00B34355"/>
    <w:rsid w:val="00B34417"/>
    <w:rsid w:val="00B345FA"/>
    <w:rsid w:val="00B35D79"/>
    <w:rsid w:val="00B40FE8"/>
    <w:rsid w:val="00B4327D"/>
    <w:rsid w:val="00B50206"/>
    <w:rsid w:val="00B5239D"/>
    <w:rsid w:val="00B55FFA"/>
    <w:rsid w:val="00B56093"/>
    <w:rsid w:val="00B577BC"/>
    <w:rsid w:val="00B57C75"/>
    <w:rsid w:val="00B645D0"/>
    <w:rsid w:val="00B65828"/>
    <w:rsid w:val="00B65A66"/>
    <w:rsid w:val="00B67E16"/>
    <w:rsid w:val="00B7038B"/>
    <w:rsid w:val="00B71989"/>
    <w:rsid w:val="00B72413"/>
    <w:rsid w:val="00B74296"/>
    <w:rsid w:val="00B74F0E"/>
    <w:rsid w:val="00B765C0"/>
    <w:rsid w:val="00B771AD"/>
    <w:rsid w:val="00B80751"/>
    <w:rsid w:val="00B81F89"/>
    <w:rsid w:val="00B83305"/>
    <w:rsid w:val="00B83492"/>
    <w:rsid w:val="00B83D3A"/>
    <w:rsid w:val="00B87C9E"/>
    <w:rsid w:val="00B90530"/>
    <w:rsid w:val="00B9107F"/>
    <w:rsid w:val="00B9157C"/>
    <w:rsid w:val="00B92064"/>
    <w:rsid w:val="00B97F3C"/>
    <w:rsid w:val="00BA3907"/>
    <w:rsid w:val="00BA3BF6"/>
    <w:rsid w:val="00BA425E"/>
    <w:rsid w:val="00BA513D"/>
    <w:rsid w:val="00BB294D"/>
    <w:rsid w:val="00BB55CC"/>
    <w:rsid w:val="00BB57D6"/>
    <w:rsid w:val="00BB6254"/>
    <w:rsid w:val="00BB62E3"/>
    <w:rsid w:val="00BC0DC3"/>
    <w:rsid w:val="00BC1BB5"/>
    <w:rsid w:val="00BD1861"/>
    <w:rsid w:val="00BD3DF3"/>
    <w:rsid w:val="00BE1631"/>
    <w:rsid w:val="00BE31A4"/>
    <w:rsid w:val="00BE326A"/>
    <w:rsid w:val="00BE6F92"/>
    <w:rsid w:val="00BF0E61"/>
    <w:rsid w:val="00BF199B"/>
    <w:rsid w:val="00BF62C3"/>
    <w:rsid w:val="00BF7E73"/>
    <w:rsid w:val="00C01F31"/>
    <w:rsid w:val="00C0229D"/>
    <w:rsid w:val="00C02FB9"/>
    <w:rsid w:val="00C07D52"/>
    <w:rsid w:val="00C10B66"/>
    <w:rsid w:val="00C1273D"/>
    <w:rsid w:val="00C25085"/>
    <w:rsid w:val="00C30D3A"/>
    <w:rsid w:val="00C369C4"/>
    <w:rsid w:val="00C4482F"/>
    <w:rsid w:val="00C44853"/>
    <w:rsid w:val="00C45452"/>
    <w:rsid w:val="00C507FC"/>
    <w:rsid w:val="00C50D0E"/>
    <w:rsid w:val="00C54A3D"/>
    <w:rsid w:val="00C56731"/>
    <w:rsid w:val="00C56D21"/>
    <w:rsid w:val="00C57BAB"/>
    <w:rsid w:val="00C57D1F"/>
    <w:rsid w:val="00C60090"/>
    <w:rsid w:val="00C60C5B"/>
    <w:rsid w:val="00C60E15"/>
    <w:rsid w:val="00C633F3"/>
    <w:rsid w:val="00C63531"/>
    <w:rsid w:val="00C64551"/>
    <w:rsid w:val="00C64F00"/>
    <w:rsid w:val="00C651DD"/>
    <w:rsid w:val="00C67EDD"/>
    <w:rsid w:val="00C76726"/>
    <w:rsid w:val="00C76756"/>
    <w:rsid w:val="00C76F59"/>
    <w:rsid w:val="00C835AF"/>
    <w:rsid w:val="00C850C5"/>
    <w:rsid w:val="00C9203F"/>
    <w:rsid w:val="00C94299"/>
    <w:rsid w:val="00C955A6"/>
    <w:rsid w:val="00C96739"/>
    <w:rsid w:val="00CA03ED"/>
    <w:rsid w:val="00CA4743"/>
    <w:rsid w:val="00CA5573"/>
    <w:rsid w:val="00CA586C"/>
    <w:rsid w:val="00CA5E2E"/>
    <w:rsid w:val="00CA7EB7"/>
    <w:rsid w:val="00CB114A"/>
    <w:rsid w:val="00CB1510"/>
    <w:rsid w:val="00CB362F"/>
    <w:rsid w:val="00CB393C"/>
    <w:rsid w:val="00CB5F2E"/>
    <w:rsid w:val="00CC124F"/>
    <w:rsid w:val="00CC2F6D"/>
    <w:rsid w:val="00CC2F97"/>
    <w:rsid w:val="00CC44C1"/>
    <w:rsid w:val="00CD202B"/>
    <w:rsid w:val="00CD3373"/>
    <w:rsid w:val="00CD41DB"/>
    <w:rsid w:val="00CD7D3E"/>
    <w:rsid w:val="00CE094F"/>
    <w:rsid w:val="00CF0275"/>
    <w:rsid w:val="00CF2203"/>
    <w:rsid w:val="00CF4F95"/>
    <w:rsid w:val="00CF55EC"/>
    <w:rsid w:val="00D0583E"/>
    <w:rsid w:val="00D0642A"/>
    <w:rsid w:val="00D06B2B"/>
    <w:rsid w:val="00D11214"/>
    <w:rsid w:val="00D12494"/>
    <w:rsid w:val="00D16EEB"/>
    <w:rsid w:val="00D20181"/>
    <w:rsid w:val="00D216B6"/>
    <w:rsid w:val="00D2186C"/>
    <w:rsid w:val="00D21AF1"/>
    <w:rsid w:val="00D25FFE"/>
    <w:rsid w:val="00D26062"/>
    <w:rsid w:val="00D3024B"/>
    <w:rsid w:val="00D46B2D"/>
    <w:rsid w:val="00D47C07"/>
    <w:rsid w:val="00D518AA"/>
    <w:rsid w:val="00D5639B"/>
    <w:rsid w:val="00D57B6F"/>
    <w:rsid w:val="00D63396"/>
    <w:rsid w:val="00D709BF"/>
    <w:rsid w:val="00D71CA6"/>
    <w:rsid w:val="00D720AA"/>
    <w:rsid w:val="00D80580"/>
    <w:rsid w:val="00D80A84"/>
    <w:rsid w:val="00D81E07"/>
    <w:rsid w:val="00D857D3"/>
    <w:rsid w:val="00D857F8"/>
    <w:rsid w:val="00D86538"/>
    <w:rsid w:val="00D86838"/>
    <w:rsid w:val="00D87D5D"/>
    <w:rsid w:val="00D90D63"/>
    <w:rsid w:val="00D91039"/>
    <w:rsid w:val="00D9119D"/>
    <w:rsid w:val="00D915FB"/>
    <w:rsid w:val="00D92ACD"/>
    <w:rsid w:val="00D930B2"/>
    <w:rsid w:val="00D974CD"/>
    <w:rsid w:val="00D97C51"/>
    <w:rsid w:val="00DA1088"/>
    <w:rsid w:val="00DA3283"/>
    <w:rsid w:val="00DA4AAB"/>
    <w:rsid w:val="00DB195C"/>
    <w:rsid w:val="00DC6352"/>
    <w:rsid w:val="00DC6E4E"/>
    <w:rsid w:val="00DD50ED"/>
    <w:rsid w:val="00DD5AB5"/>
    <w:rsid w:val="00DF100D"/>
    <w:rsid w:val="00DF3D21"/>
    <w:rsid w:val="00DF4C5E"/>
    <w:rsid w:val="00DF78F7"/>
    <w:rsid w:val="00E00717"/>
    <w:rsid w:val="00E0652E"/>
    <w:rsid w:val="00E06B14"/>
    <w:rsid w:val="00E07470"/>
    <w:rsid w:val="00E23861"/>
    <w:rsid w:val="00E24BC0"/>
    <w:rsid w:val="00E268FE"/>
    <w:rsid w:val="00E335C3"/>
    <w:rsid w:val="00E33A57"/>
    <w:rsid w:val="00E44ABD"/>
    <w:rsid w:val="00E4643A"/>
    <w:rsid w:val="00E5216F"/>
    <w:rsid w:val="00E53359"/>
    <w:rsid w:val="00E54F39"/>
    <w:rsid w:val="00E56578"/>
    <w:rsid w:val="00E60035"/>
    <w:rsid w:val="00E61B4D"/>
    <w:rsid w:val="00E64271"/>
    <w:rsid w:val="00E6553D"/>
    <w:rsid w:val="00E6704A"/>
    <w:rsid w:val="00E67799"/>
    <w:rsid w:val="00E7134F"/>
    <w:rsid w:val="00E7236B"/>
    <w:rsid w:val="00E749AB"/>
    <w:rsid w:val="00E75ADB"/>
    <w:rsid w:val="00E75F6F"/>
    <w:rsid w:val="00E760DE"/>
    <w:rsid w:val="00E76AC6"/>
    <w:rsid w:val="00E7727D"/>
    <w:rsid w:val="00E81E29"/>
    <w:rsid w:val="00E86096"/>
    <w:rsid w:val="00E92BEE"/>
    <w:rsid w:val="00E962D5"/>
    <w:rsid w:val="00E96425"/>
    <w:rsid w:val="00E96AF7"/>
    <w:rsid w:val="00E97096"/>
    <w:rsid w:val="00EA00C4"/>
    <w:rsid w:val="00EA04A3"/>
    <w:rsid w:val="00EA07C1"/>
    <w:rsid w:val="00EA55AE"/>
    <w:rsid w:val="00EB3480"/>
    <w:rsid w:val="00EC1509"/>
    <w:rsid w:val="00EC32D9"/>
    <w:rsid w:val="00EC4820"/>
    <w:rsid w:val="00ED099E"/>
    <w:rsid w:val="00ED0A98"/>
    <w:rsid w:val="00ED3E9C"/>
    <w:rsid w:val="00ED42A3"/>
    <w:rsid w:val="00ED4441"/>
    <w:rsid w:val="00ED64D6"/>
    <w:rsid w:val="00ED7730"/>
    <w:rsid w:val="00EE0F50"/>
    <w:rsid w:val="00EE2840"/>
    <w:rsid w:val="00EE2C0F"/>
    <w:rsid w:val="00EF06A6"/>
    <w:rsid w:val="00EF101B"/>
    <w:rsid w:val="00EF3895"/>
    <w:rsid w:val="00F05BEA"/>
    <w:rsid w:val="00F0625E"/>
    <w:rsid w:val="00F1152C"/>
    <w:rsid w:val="00F1244C"/>
    <w:rsid w:val="00F13048"/>
    <w:rsid w:val="00F13750"/>
    <w:rsid w:val="00F1503E"/>
    <w:rsid w:val="00F16460"/>
    <w:rsid w:val="00F223D6"/>
    <w:rsid w:val="00F231D5"/>
    <w:rsid w:val="00F24429"/>
    <w:rsid w:val="00F24D62"/>
    <w:rsid w:val="00F262C7"/>
    <w:rsid w:val="00F35D59"/>
    <w:rsid w:val="00F36B73"/>
    <w:rsid w:val="00F3719F"/>
    <w:rsid w:val="00F42876"/>
    <w:rsid w:val="00F42F41"/>
    <w:rsid w:val="00F515EA"/>
    <w:rsid w:val="00F516BE"/>
    <w:rsid w:val="00F539B2"/>
    <w:rsid w:val="00F55273"/>
    <w:rsid w:val="00F56A37"/>
    <w:rsid w:val="00F56B87"/>
    <w:rsid w:val="00F56E66"/>
    <w:rsid w:val="00F57589"/>
    <w:rsid w:val="00F640A3"/>
    <w:rsid w:val="00F647C9"/>
    <w:rsid w:val="00F64D24"/>
    <w:rsid w:val="00F66459"/>
    <w:rsid w:val="00F66B45"/>
    <w:rsid w:val="00F811A7"/>
    <w:rsid w:val="00F843D4"/>
    <w:rsid w:val="00F86838"/>
    <w:rsid w:val="00F87CD7"/>
    <w:rsid w:val="00F93E5B"/>
    <w:rsid w:val="00F94157"/>
    <w:rsid w:val="00F9584B"/>
    <w:rsid w:val="00F96425"/>
    <w:rsid w:val="00F97B1B"/>
    <w:rsid w:val="00FA499B"/>
    <w:rsid w:val="00FA6B39"/>
    <w:rsid w:val="00FB24CA"/>
    <w:rsid w:val="00FB2536"/>
    <w:rsid w:val="00FB2E05"/>
    <w:rsid w:val="00FB4E1A"/>
    <w:rsid w:val="00FB5AA5"/>
    <w:rsid w:val="00FC4E66"/>
    <w:rsid w:val="00FC7DC7"/>
    <w:rsid w:val="00FD15C9"/>
    <w:rsid w:val="00FE1891"/>
    <w:rsid w:val="00FE2746"/>
    <w:rsid w:val="00FE3BE6"/>
    <w:rsid w:val="00FE4526"/>
    <w:rsid w:val="00FE529C"/>
    <w:rsid w:val="00FE5A0B"/>
    <w:rsid w:val="00FE7442"/>
    <w:rsid w:val="00FF2C51"/>
    <w:rsid w:val="00FF36C9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1A1D784"/>
  <w15:docId w15:val="{5324D713-F50F-4537-96C1-3399FEED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B6512"/>
    <w:pPr>
      <w:widowControl w:val="0"/>
      <w:autoSpaceDE w:val="0"/>
      <w:autoSpaceDN w:val="0"/>
      <w:ind w:left="20"/>
      <w:jc w:val="center"/>
      <w:outlineLvl w:val="0"/>
    </w:pPr>
    <w:rPr>
      <w:rFonts w:ascii="Calibri" w:eastAsia="Calibri" w:hAnsi="Calibri" w:cs="Calibri"/>
      <w:b/>
      <w:bCs/>
      <w:sz w:val="28"/>
      <w:szCs w:val="28"/>
      <w:lang w:val="pt-PT" w:eastAsia="en-US"/>
    </w:rPr>
  </w:style>
  <w:style w:type="paragraph" w:styleId="Ttulo2">
    <w:name w:val="heading 2"/>
    <w:basedOn w:val="Normal"/>
    <w:link w:val="Ttulo2Char"/>
    <w:uiPriority w:val="9"/>
    <w:unhideWhenUsed/>
    <w:qFormat/>
    <w:rsid w:val="002B6512"/>
    <w:pPr>
      <w:widowControl w:val="0"/>
      <w:autoSpaceDE w:val="0"/>
      <w:autoSpaceDN w:val="0"/>
      <w:ind w:left="143"/>
      <w:jc w:val="center"/>
      <w:outlineLvl w:val="1"/>
    </w:pPr>
    <w:rPr>
      <w:rFonts w:ascii="Calibri" w:eastAsia="Calibri" w:hAnsi="Calibri" w:cs="Calibri"/>
      <w:b/>
      <w:bCs/>
      <w:lang w:val="pt-PT" w:eastAsia="en-US"/>
    </w:rPr>
  </w:style>
  <w:style w:type="paragraph" w:styleId="Ttulo3">
    <w:name w:val="heading 3"/>
    <w:basedOn w:val="Normal"/>
    <w:link w:val="Ttulo3Char"/>
    <w:uiPriority w:val="9"/>
    <w:unhideWhenUsed/>
    <w:qFormat/>
    <w:rsid w:val="002B6512"/>
    <w:pPr>
      <w:widowControl w:val="0"/>
      <w:autoSpaceDE w:val="0"/>
      <w:autoSpaceDN w:val="0"/>
      <w:ind w:left="1600" w:hanging="222"/>
      <w:outlineLvl w:val="2"/>
    </w:pPr>
    <w:rPr>
      <w:rFonts w:ascii="Calibri" w:eastAsia="Calibri" w:hAnsi="Calibri" w:cs="Calibri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5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268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8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68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8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6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1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677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1E66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F515EA"/>
    <w:pPr>
      <w:suppressAutoHyphens/>
      <w:spacing w:after="120" w:line="480" w:lineRule="auto"/>
    </w:pPr>
    <w:rPr>
      <w:rFonts w:eastAsia="Batang"/>
      <w:lang w:eastAsia="zh-CN"/>
    </w:rPr>
  </w:style>
  <w:style w:type="paragraph" w:styleId="SemEspaamento">
    <w:name w:val="No Spacing"/>
    <w:link w:val="SemEspaamentoChar"/>
    <w:uiPriority w:val="1"/>
    <w:qFormat/>
    <w:rsid w:val="00223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F56E66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611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5A70"/>
    <w:rPr>
      <w:color w:val="605E5C"/>
      <w:shd w:val="clear" w:color="auto" w:fill="E1DFDD"/>
    </w:rPr>
  </w:style>
  <w:style w:type="character" w:customStyle="1" w:styleId="SemEspaamentoChar">
    <w:name w:val="Sem Espaçamento Char"/>
    <w:link w:val="SemEspaamento"/>
    <w:uiPriority w:val="1"/>
    <w:rsid w:val="002E6A3C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2E6A3C"/>
  </w:style>
  <w:style w:type="character" w:customStyle="1" w:styleId="Ttulo1Char">
    <w:name w:val="Título 1 Char"/>
    <w:basedOn w:val="Fontepargpadro"/>
    <w:link w:val="Ttulo1"/>
    <w:uiPriority w:val="9"/>
    <w:rsid w:val="002B6512"/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2B6512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2B6512"/>
    <w:rPr>
      <w:rFonts w:ascii="Calibri" w:eastAsia="Calibri" w:hAnsi="Calibri" w:cs="Calibri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2B65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651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B6512"/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2B651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48AB-D3AA-4E8F-8F6D-88EDE751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smede</cp:lastModifiedBy>
  <cp:revision>3</cp:revision>
  <cp:lastPrinted>2022-04-05T14:09:00Z</cp:lastPrinted>
  <dcterms:created xsi:type="dcterms:W3CDTF">2022-04-05T14:47:00Z</dcterms:created>
  <dcterms:modified xsi:type="dcterms:W3CDTF">2022-04-05T14:52:00Z</dcterms:modified>
</cp:coreProperties>
</file>